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63FEC" w14:textId="77777777" w:rsidR="0068111D" w:rsidRPr="00257BFF" w:rsidRDefault="0068111D" w:rsidP="00D115CD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0"/>
          <w:szCs w:val="20"/>
        </w:rPr>
      </w:pPr>
      <w:r w:rsidRPr="00257BFF">
        <w:rPr>
          <w:rFonts w:ascii="Times New Roman" w:hAnsi="Times New Roman" w:cs="Times New Roman"/>
          <w:b/>
          <w:sz w:val="20"/>
          <w:szCs w:val="20"/>
        </w:rPr>
        <w:t>ДОГОВОР</w:t>
      </w:r>
      <w:r w:rsidR="00617925" w:rsidRPr="00257BFF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257BFF">
        <w:rPr>
          <w:rFonts w:ascii="Times New Roman" w:hAnsi="Times New Roman" w:cs="Times New Roman"/>
          <w:b/>
          <w:sz w:val="20"/>
          <w:szCs w:val="20"/>
        </w:rPr>
        <w:tab/>
      </w:r>
      <w:r w:rsidR="00257BFF">
        <w:rPr>
          <w:rFonts w:ascii="Times New Roman" w:hAnsi="Times New Roman" w:cs="Times New Roman"/>
          <w:b/>
          <w:sz w:val="20"/>
          <w:szCs w:val="20"/>
        </w:rPr>
        <w:tab/>
      </w:r>
      <w:r w:rsidR="00257BFF">
        <w:rPr>
          <w:rFonts w:ascii="Times New Roman" w:hAnsi="Times New Roman" w:cs="Times New Roman"/>
          <w:b/>
          <w:sz w:val="20"/>
          <w:szCs w:val="20"/>
        </w:rPr>
        <w:tab/>
      </w:r>
      <w:r w:rsidR="00257BFF">
        <w:rPr>
          <w:rFonts w:ascii="Times New Roman" w:hAnsi="Times New Roman" w:cs="Times New Roman"/>
          <w:b/>
          <w:sz w:val="20"/>
          <w:szCs w:val="20"/>
        </w:rPr>
        <w:tab/>
      </w:r>
      <w:r w:rsidR="00617925" w:rsidRPr="00257BFF">
        <w:rPr>
          <w:rFonts w:ascii="Times New Roman" w:hAnsi="Times New Roman" w:cs="Times New Roman"/>
          <w:sz w:val="20"/>
          <w:szCs w:val="20"/>
        </w:rPr>
        <w:t>Приложение</w:t>
      </w:r>
      <w:r w:rsidR="003F79F2" w:rsidRPr="00257BFF">
        <w:rPr>
          <w:rFonts w:ascii="Times New Roman" w:hAnsi="Times New Roman" w:cs="Times New Roman"/>
          <w:sz w:val="20"/>
          <w:szCs w:val="20"/>
        </w:rPr>
        <w:t xml:space="preserve"> </w:t>
      </w:r>
      <w:r w:rsidR="00617925" w:rsidRPr="00257BFF">
        <w:rPr>
          <w:rFonts w:ascii="Times New Roman" w:hAnsi="Times New Roman" w:cs="Times New Roman"/>
          <w:sz w:val="20"/>
          <w:szCs w:val="20"/>
        </w:rPr>
        <w:t>№</w:t>
      </w:r>
      <w:r w:rsidR="00390C8B" w:rsidRPr="00257BFF">
        <w:rPr>
          <w:rFonts w:ascii="Times New Roman" w:hAnsi="Times New Roman" w:cs="Times New Roman"/>
          <w:sz w:val="20"/>
          <w:szCs w:val="20"/>
        </w:rPr>
        <w:t>3</w:t>
      </w:r>
    </w:p>
    <w:p w14:paraId="03AEE8C0" w14:textId="77777777" w:rsidR="0068111D" w:rsidRPr="00257BFF" w:rsidRDefault="0068111D" w:rsidP="00D115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b/>
          <w:sz w:val="20"/>
          <w:szCs w:val="20"/>
        </w:rPr>
        <w:t>об образовании по образовательным программам</w:t>
      </w:r>
      <w:r w:rsidR="00C149E2" w:rsidRPr="00257BF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57BFF">
        <w:rPr>
          <w:rFonts w:ascii="Times New Roman" w:hAnsi="Times New Roman" w:cs="Times New Roman"/>
          <w:b/>
          <w:sz w:val="20"/>
          <w:szCs w:val="20"/>
        </w:rPr>
        <w:t>дошкольного образования</w:t>
      </w:r>
    </w:p>
    <w:p w14:paraId="6823C113" w14:textId="77777777" w:rsidR="00C149E2" w:rsidRPr="00257BFF" w:rsidRDefault="00C149E2" w:rsidP="00D115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>г. Йошкар-Ола</w:t>
      </w:r>
      <w:r w:rsidRPr="00257BFF">
        <w:rPr>
          <w:rFonts w:ascii="Times New Roman" w:hAnsi="Times New Roman" w:cs="Times New Roman"/>
          <w:sz w:val="20"/>
          <w:szCs w:val="20"/>
        </w:rPr>
        <w:tab/>
      </w:r>
      <w:r w:rsidRPr="00257BFF">
        <w:rPr>
          <w:rFonts w:ascii="Times New Roman" w:hAnsi="Times New Roman" w:cs="Times New Roman"/>
          <w:sz w:val="20"/>
          <w:szCs w:val="20"/>
        </w:rPr>
        <w:tab/>
      </w:r>
      <w:r w:rsidRPr="00257BFF">
        <w:rPr>
          <w:rFonts w:ascii="Times New Roman" w:hAnsi="Times New Roman" w:cs="Times New Roman"/>
          <w:sz w:val="20"/>
          <w:szCs w:val="20"/>
        </w:rPr>
        <w:tab/>
      </w:r>
      <w:r w:rsidRPr="00257BFF">
        <w:rPr>
          <w:rFonts w:ascii="Times New Roman" w:hAnsi="Times New Roman" w:cs="Times New Roman"/>
          <w:sz w:val="20"/>
          <w:szCs w:val="20"/>
        </w:rPr>
        <w:tab/>
      </w:r>
      <w:r w:rsidRPr="00257BFF">
        <w:rPr>
          <w:rFonts w:ascii="Times New Roman" w:hAnsi="Times New Roman" w:cs="Times New Roman"/>
          <w:sz w:val="20"/>
          <w:szCs w:val="20"/>
        </w:rPr>
        <w:tab/>
      </w:r>
      <w:r w:rsidRPr="00257BFF">
        <w:rPr>
          <w:rFonts w:ascii="Times New Roman" w:hAnsi="Times New Roman" w:cs="Times New Roman"/>
          <w:sz w:val="20"/>
          <w:szCs w:val="20"/>
        </w:rPr>
        <w:tab/>
      </w:r>
      <w:r w:rsidRPr="00257BFF">
        <w:rPr>
          <w:rFonts w:ascii="Times New Roman" w:hAnsi="Times New Roman" w:cs="Times New Roman"/>
          <w:sz w:val="20"/>
          <w:szCs w:val="20"/>
        </w:rPr>
        <w:tab/>
        <w:t xml:space="preserve"> «______»____________ 20____ г.</w:t>
      </w:r>
    </w:p>
    <w:p w14:paraId="3EB2E000" w14:textId="77777777" w:rsidR="00C149E2" w:rsidRPr="00257BFF" w:rsidRDefault="00C149E2" w:rsidP="00D115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4841A1" w14:textId="77777777" w:rsidR="00174744" w:rsidRPr="00257BFF" w:rsidRDefault="00174744" w:rsidP="00257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0" w:name="Par74"/>
      <w:bookmarkEnd w:id="0"/>
      <w:r w:rsidRPr="00257BFF">
        <w:rPr>
          <w:rFonts w:ascii="Times New Roman" w:hAnsi="Times New Roman" w:cs="Times New Roman"/>
          <w:sz w:val="20"/>
          <w:szCs w:val="20"/>
        </w:rPr>
        <w:t xml:space="preserve">Муниципальное бюджетное дошкольное образовательное учреждение «Детский сад №1 «Пчёлка» г. Йошкар-Олы», </w:t>
      </w:r>
      <w:r w:rsidR="00FD2BC1" w:rsidRPr="00257BFF">
        <w:rPr>
          <w:rFonts w:ascii="Times New Roman" w:hAnsi="Times New Roman" w:cs="Times New Roman"/>
          <w:sz w:val="20"/>
          <w:szCs w:val="20"/>
        </w:rPr>
        <w:t xml:space="preserve">(далее - ДОО) </w:t>
      </w:r>
      <w:r w:rsidRPr="00257BFF">
        <w:rPr>
          <w:rFonts w:ascii="Times New Roman" w:hAnsi="Times New Roman" w:cs="Times New Roman"/>
          <w:sz w:val="20"/>
          <w:szCs w:val="20"/>
        </w:rPr>
        <w:t xml:space="preserve">осуществляющее образовательную деятельность на основании лицензии от </w:t>
      </w:r>
      <w:r w:rsidR="00954B66" w:rsidRPr="00257BFF">
        <w:rPr>
          <w:rFonts w:ascii="Times New Roman" w:hAnsi="Times New Roman" w:cs="Times New Roman"/>
          <w:sz w:val="20"/>
          <w:szCs w:val="20"/>
        </w:rPr>
        <w:t>11</w:t>
      </w:r>
      <w:r w:rsidRPr="00257BFF">
        <w:rPr>
          <w:rFonts w:ascii="Times New Roman" w:hAnsi="Times New Roman" w:cs="Times New Roman"/>
          <w:sz w:val="20"/>
          <w:szCs w:val="20"/>
        </w:rPr>
        <w:t xml:space="preserve"> </w:t>
      </w:r>
      <w:r w:rsidR="00954B66" w:rsidRPr="00257BFF">
        <w:rPr>
          <w:rFonts w:ascii="Times New Roman" w:hAnsi="Times New Roman" w:cs="Times New Roman"/>
          <w:sz w:val="20"/>
          <w:szCs w:val="20"/>
        </w:rPr>
        <w:t>июня</w:t>
      </w:r>
      <w:r w:rsidRPr="00257BFF">
        <w:rPr>
          <w:rFonts w:ascii="Times New Roman" w:hAnsi="Times New Roman" w:cs="Times New Roman"/>
          <w:sz w:val="20"/>
          <w:szCs w:val="20"/>
        </w:rPr>
        <w:t xml:space="preserve"> 201</w:t>
      </w:r>
      <w:r w:rsidR="00954B66" w:rsidRPr="00257BFF">
        <w:rPr>
          <w:rFonts w:ascii="Times New Roman" w:hAnsi="Times New Roman" w:cs="Times New Roman"/>
          <w:sz w:val="20"/>
          <w:szCs w:val="20"/>
        </w:rPr>
        <w:t>5</w:t>
      </w:r>
      <w:r w:rsidRPr="00257BFF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954B66" w:rsidRPr="00257BFF">
        <w:rPr>
          <w:rFonts w:ascii="Times New Roman" w:hAnsi="Times New Roman" w:cs="Times New Roman"/>
          <w:sz w:val="20"/>
          <w:szCs w:val="20"/>
        </w:rPr>
        <w:t>403</w:t>
      </w:r>
      <w:r w:rsidRPr="00257BFF">
        <w:rPr>
          <w:rFonts w:ascii="Times New Roman" w:hAnsi="Times New Roman" w:cs="Times New Roman"/>
          <w:sz w:val="20"/>
          <w:szCs w:val="20"/>
        </w:rPr>
        <w:t xml:space="preserve">, выданной Министерством образования и науки Республики Марий Эл, именуемое в дальнейшем «Исполнитель», в лице заведующего </w:t>
      </w:r>
      <w:r w:rsidRPr="00257BFF">
        <w:rPr>
          <w:rFonts w:ascii="Times New Roman" w:hAnsi="Times New Roman" w:cs="Times New Roman"/>
          <w:b/>
          <w:i/>
          <w:sz w:val="20"/>
          <w:szCs w:val="20"/>
        </w:rPr>
        <w:t>Климовой Светланы Владимировны</w:t>
      </w:r>
      <w:r w:rsidRPr="00257BFF">
        <w:rPr>
          <w:rFonts w:ascii="Times New Roman" w:hAnsi="Times New Roman" w:cs="Times New Roman"/>
          <w:sz w:val="20"/>
          <w:szCs w:val="20"/>
        </w:rPr>
        <w:t xml:space="preserve">, действующей на основании Приказа Управления образования администрации </w:t>
      </w:r>
      <w:r w:rsidR="00E60C86" w:rsidRPr="00257BFF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257BFF">
        <w:rPr>
          <w:rFonts w:ascii="Times New Roman" w:hAnsi="Times New Roman" w:cs="Times New Roman"/>
          <w:sz w:val="20"/>
          <w:szCs w:val="20"/>
        </w:rPr>
        <w:t>г. Йошкар-Олы №330 от 21.09.2001г.  о наз</w:t>
      </w:r>
      <w:r w:rsidR="00257BFF">
        <w:rPr>
          <w:rFonts w:ascii="Times New Roman" w:hAnsi="Times New Roman" w:cs="Times New Roman"/>
          <w:sz w:val="20"/>
          <w:szCs w:val="20"/>
        </w:rPr>
        <w:t>начении на должность, Устава, и______________________________________________________________________________</w:t>
      </w:r>
    </w:p>
    <w:p w14:paraId="420AB154" w14:textId="77777777" w:rsidR="00174744" w:rsidRPr="00257BFF" w:rsidRDefault="00174744" w:rsidP="00D115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257BFF">
        <w:rPr>
          <w:rFonts w:ascii="Times New Roman" w:hAnsi="Times New Roman" w:cs="Times New Roman"/>
          <w:sz w:val="20"/>
          <w:szCs w:val="20"/>
          <w:vertAlign w:val="superscript"/>
        </w:rPr>
        <w:t>(Ф.И.О.)</w:t>
      </w:r>
    </w:p>
    <w:p w14:paraId="2F41B676" w14:textId="77777777" w:rsidR="00174744" w:rsidRPr="00257BFF" w:rsidRDefault="00174744" w:rsidP="00D115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>именуем____ в дальнейшем «Заказчик», в интересах несовершеннолетнего ________________________</w:t>
      </w:r>
      <w:r w:rsidR="00257BFF">
        <w:rPr>
          <w:rFonts w:ascii="Times New Roman" w:hAnsi="Times New Roman" w:cs="Times New Roman"/>
          <w:sz w:val="20"/>
          <w:szCs w:val="20"/>
        </w:rPr>
        <w:t>______</w:t>
      </w:r>
      <w:r w:rsidRPr="00257BFF">
        <w:rPr>
          <w:rFonts w:ascii="Times New Roman" w:hAnsi="Times New Roman" w:cs="Times New Roman"/>
          <w:sz w:val="20"/>
          <w:szCs w:val="20"/>
        </w:rPr>
        <w:t>_</w:t>
      </w:r>
    </w:p>
    <w:p w14:paraId="0701A9A2" w14:textId="77777777" w:rsidR="00174744" w:rsidRPr="00257BFF" w:rsidRDefault="00174744" w:rsidP="00D115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257BFF">
        <w:rPr>
          <w:rFonts w:ascii="Times New Roman" w:hAnsi="Times New Roman" w:cs="Times New Roman"/>
          <w:sz w:val="20"/>
          <w:szCs w:val="20"/>
        </w:rPr>
        <w:t>_________</w:t>
      </w:r>
      <w:r w:rsidRPr="00257BFF">
        <w:rPr>
          <w:rFonts w:ascii="Times New Roman" w:hAnsi="Times New Roman" w:cs="Times New Roman"/>
          <w:sz w:val="20"/>
          <w:szCs w:val="20"/>
        </w:rPr>
        <w:t>____________________,</w:t>
      </w:r>
    </w:p>
    <w:p w14:paraId="65D55A61" w14:textId="77777777" w:rsidR="00174744" w:rsidRPr="00257BFF" w:rsidRDefault="00174744" w:rsidP="00D115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257BFF">
        <w:rPr>
          <w:rFonts w:ascii="Times New Roman" w:hAnsi="Times New Roman" w:cs="Times New Roman"/>
          <w:sz w:val="20"/>
          <w:szCs w:val="20"/>
          <w:vertAlign w:val="superscript"/>
        </w:rPr>
        <w:t>(фамилия, имя, отчество (при наличии), дата рождения)</w:t>
      </w:r>
    </w:p>
    <w:p w14:paraId="44F933B9" w14:textId="77777777" w:rsidR="00174744" w:rsidRPr="00257BFF" w:rsidRDefault="00174744" w:rsidP="00D115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>проживающего по адресу: _____________________________________________________</w:t>
      </w:r>
      <w:r w:rsidR="00257BFF">
        <w:rPr>
          <w:rFonts w:ascii="Times New Roman" w:hAnsi="Times New Roman" w:cs="Times New Roman"/>
          <w:sz w:val="20"/>
          <w:szCs w:val="20"/>
        </w:rPr>
        <w:t>_________</w:t>
      </w:r>
      <w:r w:rsidRPr="00257BFF">
        <w:rPr>
          <w:rFonts w:ascii="Times New Roman" w:hAnsi="Times New Roman" w:cs="Times New Roman"/>
          <w:sz w:val="20"/>
          <w:szCs w:val="20"/>
        </w:rPr>
        <w:t>____________,</w:t>
      </w:r>
    </w:p>
    <w:p w14:paraId="27421D0C" w14:textId="77777777" w:rsidR="00174744" w:rsidRPr="00257BFF" w:rsidRDefault="00174744" w:rsidP="00D115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257BF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</w:t>
      </w:r>
      <w:r w:rsidRPr="00257BFF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257BFF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257BFF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257BFF">
        <w:rPr>
          <w:rFonts w:ascii="Times New Roman" w:hAnsi="Times New Roman" w:cs="Times New Roman"/>
          <w:sz w:val="20"/>
          <w:szCs w:val="20"/>
          <w:vertAlign w:val="superscript"/>
        </w:rPr>
        <w:tab/>
        <w:t xml:space="preserve"> (адрес места жительства ребенка с указанием индекса)</w:t>
      </w:r>
    </w:p>
    <w:p w14:paraId="2E610ADC" w14:textId="77777777" w:rsidR="00174744" w:rsidRPr="00257BFF" w:rsidRDefault="00174744" w:rsidP="00D115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>именуем____ в дальнейшем "Воспитанник", совместно именуемые Стороны, заключили настоящий Договор о нижеследующем:</w:t>
      </w:r>
    </w:p>
    <w:p w14:paraId="5BEA67EC" w14:textId="77777777" w:rsidR="0068111D" w:rsidRPr="00257BFF" w:rsidRDefault="0068111D" w:rsidP="00D115CD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7BFF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14:paraId="4AA1A5F2" w14:textId="77777777" w:rsidR="0068111D" w:rsidRPr="00257BFF" w:rsidRDefault="0068111D" w:rsidP="00D115CD">
      <w:pPr>
        <w:pStyle w:val="a6"/>
        <w:numPr>
          <w:ilvl w:val="1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 xml:space="preserve">Предметом договора являются оказание </w:t>
      </w:r>
      <w:r w:rsidR="000E5D18" w:rsidRPr="00257BFF">
        <w:rPr>
          <w:rFonts w:ascii="Times New Roman" w:hAnsi="Times New Roman" w:cs="Times New Roman"/>
          <w:sz w:val="20"/>
          <w:szCs w:val="20"/>
        </w:rPr>
        <w:t>ДОО</w:t>
      </w:r>
      <w:r w:rsidRPr="00257BFF">
        <w:rPr>
          <w:rFonts w:ascii="Times New Roman" w:hAnsi="Times New Roman" w:cs="Times New Roman"/>
          <w:sz w:val="20"/>
          <w:szCs w:val="20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</w:t>
      </w:r>
      <w:r w:rsidR="000E5D18" w:rsidRPr="00257BFF">
        <w:rPr>
          <w:rFonts w:ascii="Times New Roman" w:hAnsi="Times New Roman" w:cs="Times New Roman"/>
          <w:sz w:val="20"/>
          <w:szCs w:val="20"/>
        </w:rPr>
        <w:t>ДОО</w:t>
      </w:r>
      <w:r w:rsidRPr="00257BFF">
        <w:rPr>
          <w:rFonts w:ascii="Times New Roman" w:hAnsi="Times New Roman" w:cs="Times New Roman"/>
          <w:sz w:val="20"/>
          <w:szCs w:val="20"/>
        </w:rPr>
        <w:t>, присмотр и уход за Воспитанником</w:t>
      </w:r>
      <w:r w:rsidR="000E5D18" w:rsidRPr="00257BFF">
        <w:rPr>
          <w:rFonts w:ascii="Times New Roman" w:hAnsi="Times New Roman" w:cs="Times New Roman"/>
          <w:sz w:val="20"/>
          <w:szCs w:val="20"/>
        </w:rPr>
        <w:t>.</w:t>
      </w:r>
    </w:p>
    <w:p w14:paraId="36680D41" w14:textId="77777777" w:rsidR="0068111D" w:rsidRPr="00257BFF" w:rsidRDefault="0068111D" w:rsidP="00D115CD">
      <w:pPr>
        <w:pStyle w:val="a6"/>
        <w:numPr>
          <w:ilvl w:val="1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>Форма обучения</w:t>
      </w:r>
      <w:r w:rsidR="000E5D18" w:rsidRPr="00257BFF">
        <w:rPr>
          <w:rFonts w:ascii="Times New Roman" w:hAnsi="Times New Roman" w:cs="Times New Roman"/>
          <w:sz w:val="20"/>
          <w:szCs w:val="20"/>
        </w:rPr>
        <w:t>:</w:t>
      </w:r>
      <w:r w:rsidRPr="00257BFF">
        <w:rPr>
          <w:rFonts w:ascii="Times New Roman" w:hAnsi="Times New Roman" w:cs="Times New Roman"/>
          <w:sz w:val="20"/>
          <w:szCs w:val="20"/>
        </w:rPr>
        <w:t xml:space="preserve"> </w:t>
      </w:r>
      <w:r w:rsidR="000E5D18" w:rsidRPr="00257BFF">
        <w:rPr>
          <w:rFonts w:ascii="Times New Roman" w:hAnsi="Times New Roman" w:cs="Times New Roman"/>
          <w:i/>
          <w:sz w:val="20"/>
          <w:szCs w:val="20"/>
          <w:u w:val="single"/>
        </w:rPr>
        <w:t>очная</w:t>
      </w:r>
      <w:r w:rsidRPr="00257BFF">
        <w:rPr>
          <w:rFonts w:ascii="Times New Roman" w:hAnsi="Times New Roman" w:cs="Times New Roman"/>
          <w:sz w:val="20"/>
          <w:szCs w:val="20"/>
        </w:rPr>
        <w:t>.</w:t>
      </w:r>
    </w:p>
    <w:p w14:paraId="50D1565F" w14:textId="77777777" w:rsidR="0068111D" w:rsidRPr="00257BFF" w:rsidRDefault="0068111D" w:rsidP="00D115CD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bookmarkStart w:id="1" w:name="Par78"/>
      <w:bookmarkEnd w:id="1"/>
      <w:r w:rsidRPr="00257BFF">
        <w:rPr>
          <w:rFonts w:ascii="Times New Roman" w:hAnsi="Times New Roman" w:cs="Times New Roman"/>
          <w:sz w:val="20"/>
          <w:szCs w:val="20"/>
        </w:rPr>
        <w:t>Наименование образовательной программы</w:t>
      </w:r>
      <w:r w:rsidR="000E5D18" w:rsidRPr="00257BFF">
        <w:rPr>
          <w:rFonts w:ascii="Times New Roman" w:hAnsi="Times New Roman" w:cs="Times New Roman"/>
          <w:sz w:val="20"/>
          <w:szCs w:val="20"/>
        </w:rPr>
        <w:t>:</w:t>
      </w:r>
      <w:r w:rsidRPr="00257BFF">
        <w:rPr>
          <w:rFonts w:ascii="Times New Roman" w:hAnsi="Times New Roman" w:cs="Times New Roman"/>
          <w:sz w:val="20"/>
          <w:szCs w:val="20"/>
        </w:rPr>
        <w:t xml:space="preserve"> </w:t>
      </w:r>
      <w:r w:rsidR="008D50C9" w:rsidRPr="00257BFF">
        <w:rPr>
          <w:rFonts w:ascii="Times New Roman" w:hAnsi="Times New Roman" w:cs="Times New Roman"/>
          <w:i/>
          <w:sz w:val="20"/>
          <w:szCs w:val="20"/>
          <w:u w:val="single"/>
        </w:rPr>
        <w:t>Основная образовательная программа дошкольного образова</w:t>
      </w:r>
      <w:r w:rsidR="009B456B" w:rsidRPr="00257BFF">
        <w:rPr>
          <w:rFonts w:ascii="Times New Roman" w:hAnsi="Times New Roman" w:cs="Times New Roman"/>
          <w:i/>
          <w:sz w:val="20"/>
          <w:szCs w:val="20"/>
          <w:u w:val="single"/>
        </w:rPr>
        <w:t>ния</w:t>
      </w:r>
      <w:r w:rsidR="008D50C9" w:rsidRPr="00257BF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9B456B" w:rsidRPr="00257BFF">
        <w:rPr>
          <w:rFonts w:ascii="Times New Roman" w:hAnsi="Times New Roman" w:cs="Times New Roman"/>
          <w:i/>
          <w:sz w:val="20"/>
          <w:szCs w:val="20"/>
          <w:u w:val="single"/>
        </w:rPr>
        <w:t>МБДОУ</w:t>
      </w:r>
      <w:r w:rsidR="008D50C9" w:rsidRPr="00257BFF">
        <w:rPr>
          <w:rFonts w:ascii="Times New Roman" w:hAnsi="Times New Roman" w:cs="Times New Roman"/>
          <w:i/>
          <w:sz w:val="20"/>
          <w:szCs w:val="20"/>
          <w:u w:val="single"/>
        </w:rPr>
        <w:t xml:space="preserve"> «Детский сад №1 «Пчёлка» г. Йошкар-Олы»</w:t>
      </w:r>
      <w:r w:rsidR="008D50C9" w:rsidRPr="00257BFF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14:paraId="09EB5999" w14:textId="77777777" w:rsidR="004A7E0E" w:rsidRPr="00257BFF" w:rsidRDefault="0068111D" w:rsidP="00D115CD">
      <w:pPr>
        <w:pStyle w:val="a6"/>
        <w:numPr>
          <w:ilvl w:val="1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>Срок освоения образовательной программы (продолжительность обучения) на момен</w:t>
      </w:r>
      <w:r w:rsidR="004A7E0E" w:rsidRPr="00257BFF">
        <w:rPr>
          <w:rFonts w:ascii="Times New Roman" w:hAnsi="Times New Roman" w:cs="Times New Roman"/>
          <w:sz w:val="20"/>
          <w:szCs w:val="20"/>
        </w:rPr>
        <w:t xml:space="preserve">т подписания настоящего Договора: </w:t>
      </w:r>
      <w:r w:rsidR="00765174" w:rsidRPr="00257BFF">
        <w:rPr>
          <w:rFonts w:ascii="Times New Roman" w:hAnsi="Times New Roman" w:cs="Times New Roman"/>
          <w:i/>
          <w:sz w:val="20"/>
          <w:szCs w:val="20"/>
          <w:u w:val="single"/>
        </w:rPr>
        <w:t xml:space="preserve">      </w:t>
      </w:r>
      <w:r w:rsidR="005E48F5" w:rsidRPr="00257BFF">
        <w:rPr>
          <w:rFonts w:ascii="Times New Roman" w:hAnsi="Times New Roman" w:cs="Times New Roman"/>
          <w:i/>
          <w:sz w:val="20"/>
          <w:szCs w:val="20"/>
          <w:u w:val="single"/>
        </w:rPr>
        <w:t xml:space="preserve">   </w:t>
      </w:r>
      <w:r w:rsidR="00765174" w:rsidRPr="00257BFF">
        <w:rPr>
          <w:rFonts w:ascii="Times New Roman" w:hAnsi="Times New Roman" w:cs="Times New Roman"/>
          <w:i/>
          <w:sz w:val="20"/>
          <w:szCs w:val="20"/>
          <w:u w:val="single"/>
        </w:rPr>
        <w:t xml:space="preserve">        </w:t>
      </w:r>
      <w:r w:rsidR="00765174" w:rsidRPr="00257BF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54B66" w:rsidRPr="00257BF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65174" w:rsidRPr="00257BFF">
        <w:rPr>
          <w:rFonts w:ascii="Times New Roman" w:hAnsi="Times New Roman" w:cs="Times New Roman"/>
          <w:i/>
          <w:sz w:val="20"/>
          <w:szCs w:val="20"/>
        </w:rPr>
        <w:t>года</w:t>
      </w:r>
      <w:r w:rsidR="00954B66" w:rsidRPr="00257BFF">
        <w:rPr>
          <w:rFonts w:ascii="Times New Roman" w:hAnsi="Times New Roman" w:cs="Times New Roman"/>
          <w:i/>
          <w:sz w:val="20"/>
          <w:szCs w:val="20"/>
        </w:rPr>
        <w:t>.</w:t>
      </w:r>
    </w:p>
    <w:p w14:paraId="24D90951" w14:textId="77777777" w:rsidR="000E5D18" w:rsidRPr="00257BFF" w:rsidRDefault="0068111D" w:rsidP="00D115CD">
      <w:pPr>
        <w:pStyle w:val="a6"/>
        <w:numPr>
          <w:ilvl w:val="1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57BFF">
        <w:rPr>
          <w:rFonts w:ascii="Times New Roman" w:hAnsi="Times New Roman" w:cs="Times New Roman"/>
          <w:sz w:val="20"/>
          <w:szCs w:val="20"/>
        </w:rPr>
        <w:t xml:space="preserve">Режим пребывания Воспитанника в </w:t>
      </w:r>
      <w:r w:rsidR="00A6564D" w:rsidRPr="00257BFF">
        <w:rPr>
          <w:rFonts w:ascii="Times New Roman" w:hAnsi="Times New Roman" w:cs="Times New Roman"/>
          <w:sz w:val="20"/>
          <w:szCs w:val="20"/>
        </w:rPr>
        <w:t>ДОО:</w:t>
      </w:r>
      <w:r w:rsidRPr="00257BFF">
        <w:rPr>
          <w:rFonts w:ascii="Times New Roman" w:hAnsi="Times New Roman" w:cs="Times New Roman"/>
          <w:sz w:val="20"/>
          <w:szCs w:val="20"/>
        </w:rPr>
        <w:t xml:space="preserve"> </w:t>
      </w:r>
      <w:r w:rsidR="000E5D18" w:rsidRPr="00257BFF">
        <w:rPr>
          <w:rFonts w:ascii="Times New Roman" w:hAnsi="Times New Roman" w:cs="Times New Roman"/>
          <w:i/>
          <w:sz w:val="20"/>
          <w:szCs w:val="20"/>
          <w:u w:val="single"/>
        </w:rPr>
        <w:t>полный день, 10,5 часов пребывания</w:t>
      </w:r>
      <w:r w:rsidR="00A6564D" w:rsidRPr="00257BF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0E5D18" w:rsidRPr="00257BFF">
        <w:rPr>
          <w:rFonts w:ascii="Times New Roman" w:hAnsi="Times New Roman" w:cs="Times New Roman"/>
          <w:i/>
          <w:sz w:val="20"/>
          <w:szCs w:val="20"/>
          <w:u w:val="single"/>
        </w:rPr>
        <w:t>с 7.30 до 18.00</w:t>
      </w:r>
      <w:r w:rsidR="00A6564D" w:rsidRPr="00257BFF">
        <w:rPr>
          <w:rFonts w:ascii="Times New Roman" w:hAnsi="Times New Roman" w:cs="Times New Roman"/>
          <w:i/>
          <w:sz w:val="20"/>
          <w:szCs w:val="20"/>
          <w:u w:val="single"/>
        </w:rPr>
        <w:t xml:space="preserve"> часов</w:t>
      </w:r>
      <w:r w:rsidR="000E5D18" w:rsidRPr="00257BFF">
        <w:rPr>
          <w:rFonts w:ascii="Times New Roman" w:hAnsi="Times New Roman" w:cs="Times New Roman"/>
          <w:i/>
          <w:sz w:val="20"/>
          <w:szCs w:val="20"/>
          <w:u w:val="single"/>
        </w:rPr>
        <w:t xml:space="preserve"> ежедневно, кроме субботы, воскресенья и праздничных дней, установленных законодательством Российской Федерации</w:t>
      </w:r>
      <w:r w:rsidR="000E5D18" w:rsidRPr="00257BFF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14:paraId="35472DE3" w14:textId="77777777" w:rsidR="0068111D" w:rsidRPr="00257BFF" w:rsidRDefault="0068111D" w:rsidP="00D115CD">
      <w:pPr>
        <w:pStyle w:val="a6"/>
        <w:numPr>
          <w:ilvl w:val="1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 xml:space="preserve">Воспитанник зачисляется </w:t>
      </w:r>
      <w:r w:rsidRPr="00257BFF">
        <w:rPr>
          <w:rFonts w:ascii="Times New Roman" w:hAnsi="Times New Roman" w:cs="Times New Roman"/>
          <w:i/>
          <w:sz w:val="20"/>
          <w:szCs w:val="20"/>
          <w:u w:val="single"/>
        </w:rPr>
        <w:t>в</w:t>
      </w:r>
      <w:r w:rsidR="00A6564D" w:rsidRPr="00257BF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Pr="00257BFF">
        <w:rPr>
          <w:rFonts w:ascii="Times New Roman" w:hAnsi="Times New Roman" w:cs="Times New Roman"/>
          <w:i/>
          <w:sz w:val="20"/>
          <w:szCs w:val="20"/>
          <w:u w:val="single"/>
        </w:rPr>
        <w:t xml:space="preserve">группу </w:t>
      </w:r>
      <w:r w:rsidR="00A6564D" w:rsidRPr="00257BFF">
        <w:rPr>
          <w:rFonts w:ascii="Times New Roman" w:hAnsi="Times New Roman" w:cs="Times New Roman"/>
          <w:i/>
          <w:sz w:val="20"/>
          <w:szCs w:val="20"/>
          <w:u w:val="single"/>
        </w:rPr>
        <w:t>общеразвивающей</w:t>
      </w:r>
      <w:r w:rsidRPr="00257BFF">
        <w:rPr>
          <w:rFonts w:ascii="Times New Roman" w:hAnsi="Times New Roman" w:cs="Times New Roman"/>
          <w:i/>
          <w:sz w:val="20"/>
          <w:szCs w:val="20"/>
          <w:u w:val="single"/>
        </w:rPr>
        <w:t xml:space="preserve"> направленности</w:t>
      </w:r>
      <w:r w:rsidRPr="00257BFF">
        <w:rPr>
          <w:rFonts w:ascii="Times New Roman" w:hAnsi="Times New Roman" w:cs="Times New Roman"/>
          <w:sz w:val="20"/>
          <w:szCs w:val="20"/>
        </w:rPr>
        <w:t>.</w:t>
      </w:r>
    </w:p>
    <w:p w14:paraId="06B81F8E" w14:textId="77777777" w:rsidR="0068111D" w:rsidRPr="00257BFF" w:rsidRDefault="0068111D" w:rsidP="00D115CD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2" w:name="Par86"/>
      <w:bookmarkEnd w:id="2"/>
      <w:r w:rsidRPr="00257BFF">
        <w:rPr>
          <w:rFonts w:ascii="Times New Roman" w:hAnsi="Times New Roman" w:cs="Times New Roman"/>
          <w:b/>
          <w:sz w:val="20"/>
          <w:szCs w:val="20"/>
        </w:rPr>
        <w:t>Взаимодействие Сторон</w:t>
      </w:r>
    </w:p>
    <w:p w14:paraId="609F4601" w14:textId="77777777" w:rsidR="0068111D" w:rsidRPr="00257BFF" w:rsidRDefault="0068111D" w:rsidP="00D115CD">
      <w:pPr>
        <w:pStyle w:val="a6"/>
        <w:numPr>
          <w:ilvl w:val="1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7BFF">
        <w:rPr>
          <w:rFonts w:ascii="Times New Roman" w:hAnsi="Times New Roman" w:cs="Times New Roman"/>
          <w:b/>
          <w:sz w:val="20"/>
          <w:szCs w:val="20"/>
        </w:rPr>
        <w:t>Исполнитель вправе:</w:t>
      </w:r>
    </w:p>
    <w:p w14:paraId="594D6FC6" w14:textId="77777777" w:rsidR="0068111D" w:rsidRPr="00257BFF" w:rsidRDefault="0068111D" w:rsidP="00D115CD">
      <w:pPr>
        <w:pStyle w:val="a6"/>
        <w:numPr>
          <w:ilvl w:val="2"/>
          <w:numId w:val="4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>Самостоятельно осуществлять образовательную деятельность.</w:t>
      </w:r>
    </w:p>
    <w:p w14:paraId="0AC5EFDA" w14:textId="77777777" w:rsidR="00A6564D" w:rsidRPr="00257BFF" w:rsidRDefault="00A6564D" w:rsidP="00D115CD">
      <w:pPr>
        <w:pStyle w:val="a6"/>
        <w:numPr>
          <w:ilvl w:val="2"/>
          <w:numId w:val="4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>Вносить предложения по совершенствованию развития, воспитания и обучения Воспитанника в семье.</w:t>
      </w:r>
    </w:p>
    <w:p w14:paraId="668F2767" w14:textId="77777777" w:rsidR="009F469E" w:rsidRPr="00257BFF" w:rsidRDefault="009F469E" w:rsidP="00D115CD">
      <w:pPr>
        <w:pStyle w:val="a6"/>
        <w:numPr>
          <w:ilvl w:val="2"/>
          <w:numId w:val="4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>Не принимать Воспитанника в группу с признаками катаральных явлений (острая стадия ринита, температура тела выше 37 градусов</w:t>
      </w:r>
      <w:r w:rsidR="0090776C" w:rsidRPr="00257BFF">
        <w:rPr>
          <w:rFonts w:ascii="Times New Roman" w:hAnsi="Times New Roman" w:cs="Times New Roman"/>
          <w:sz w:val="20"/>
          <w:szCs w:val="20"/>
        </w:rPr>
        <w:t xml:space="preserve"> и др.</w:t>
      </w:r>
      <w:r w:rsidRPr="00257BFF">
        <w:rPr>
          <w:rFonts w:ascii="Times New Roman" w:hAnsi="Times New Roman" w:cs="Times New Roman"/>
          <w:sz w:val="20"/>
          <w:szCs w:val="20"/>
        </w:rPr>
        <w:t>), при наличии жидкого стула, сыпи на кожных покровах.</w:t>
      </w:r>
    </w:p>
    <w:p w14:paraId="1CE796E0" w14:textId="77777777" w:rsidR="004D10DE" w:rsidRPr="00257BFF" w:rsidRDefault="004D10DE" w:rsidP="004D10DE">
      <w:pPr>
        <w:pStyle w:val="a6"/>
        <w:numPr>
          <w:ilvl w:val="2"/>
          <w:numId w:val="4"/>
        </w:numPr>
        <w:spacing w:after="0" w:line="240" w:lineRule="auto"/>
        <w:ind w:left="993" w:hanging="567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>Не привитого против полиомиелита или получившего менее 3 доз полиомиелитной вакцины ребенка разобщить с детьми, привитыми вакциной ОПВ в течение последних 60 дней, на срок 60 дней с момента получения детьми последней прививки ОПВ путем временного перевода не привитого против полиомиелита ребенка в группу, где нет детей, привитых ОПВ в течение последних 60 календарных дней (п.2513.</w:t>
      </w:r>
      <w:r w:rsidRPr="00257BF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СанПиН 3.3686-21 "</w:t>
      </w:r>
      <w:proofErr w:type="spellStart"/>
      <w:r w:rsidRPr="00257BF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Санитарноэпидемиологические</w:t>
      </w:r>
      <w:proofErr w:type="spellEnd"/>
      <w:r w:rsidRPr="00257BF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требования по профилактике инфекционных болезней, утвержденные постановлением Главного государственного санитарного врача Российской Федерации от 28 января 2021 года N 4). </w:t>
      </w:r>
    </w:p>
    <w:p w14:paraId="7B93DDE6" w14:textId="77777777" w:rsidR="004D10DE" w:rsidRPr="00257BFF" w:rsidRDefault="004D10DE" w:rsidP="004D10DE">
      <w:pPr>
        <w:pStyle w:val="a6"/>
        <w:spacing w:after="0" w:line="240" w:lineRule="auto"/>
        <w:ind w:left="993" w:firstLine="348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>В случае невозможности перевода в другую группу по объективным причинам (проведение совместных мероприятий в музыкальном, спортивном залах; наличие иммунизированных против полиомиелита ОПВ в течение последних 60 календарных дней, по всем группам), отстранить не привитого против полиомиелита ребенка от посещения детского сада (п.2516.</w:t>
      </w:r>
      <w:r w:rsidRPr="00257BF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СанПиН 3.3686-21"Санитарноэпидемиологические требования по профилактике инфекционных болезней, утвержденные постановлением Главного государственного санитарного врача Российской Федерации от 28 января 2021 года N 4).</w:t>
      </w:r>
    </w:p>
    <w:p w14:paraId="72B4A82E" w14:textId="77777777" w:rsidR="004D10DE" w:rsidRPr="00257BFF" w:rsidRDefault="004D10DE" w:rsidP="004D10DE">
      <w:pPr>
        <w:pStyle w:val="formattext"/>
        <w:numPr>
          <w:ilvl w:val="2"/>
          <w:numId w:val="4"/>
        </w:numPr>
        <w:shd w:val="clear" w:color="auto" w:fill="FFFFFF"/>
        <w:spacing w:before="0" w:beforeAutospacing="0" w:after="0" w:afterAutospacing="0"/>
        <w:ind w:left="993" w:hanging="567"/>
        <w:jc w:val="both"/>
        <w:textAlignment w:val="baseline"/>
        <w:rPr>
          <w:bCs/>
          <w:sz w:val="20"/>
          <w:szCs w:val="20"/>
        </w:rPr>
      </w:pPr>
      <w:r w:rsidRPr="00257BFF">
        <w:rPr>
          <w:bCs/>
          <w:spacing w:val="-4"/>
          <w:sz w:val="20"/>
          <w:szCs w:val="20"/>
        </w:rPr>
        <w:t xml:space="preserve"> Н</w:t>
      </w:r>
      <w:r w:rsidRPr="00257BFF">
        <w:rPr>
          <w:spacing w:val="2"/>
          <w:sz w:val="20"/>
          <w:szCs w:val="20"/>
        </w:rPr>
        <w:t xml:space="preserve">е допускать в детский сад детей, направленных на консультацию в медицинскую противотуберкулезную организацию, родители или законные представители которых не представили в течение 1 месяца с момента постановки пробы Манту заключение фтизиатра об отсутствии заболевания туберкулёзом. </w:t>
      </w:r>
      <w:r w:rsidRPr="00257BFF">
        <w:rPr>
          <w:sz w:val="20"/>
          <w:szCs w:val="20"/>
          <w:shd w:val="clear" w:color="auto" w:fill="FFFFFF"/>
        </w:rPr>
        <w:t xml:space="preserve">Дети, </w:t>
      </w:r>
      <w:proofErr w:type="spellStart"/>
      <w:r w:rsidRPr="00257BFF">
        <w:rPr>
          <w:sz w:val="20"/>
          <w:szCs w:val="20"/>
        </w:rPr>
        <w:t>туберкулинодиагностика</w:t>
      </w:r>
      <w:proofErr w:type="spellEnd"/>
      <w:r w:rsidRPr="00257BFF">
        <w:rPr>
          <w:sz w:val="20"/>
          <w:szCs w:val="20"/>
        </w:rPr>
        <w:t xml:space="preserve"> </w:t>
      </w:r>
      <w:r w:rsidRPr="00257BFF">
        <w:rPr>
          <w:sz w:val="20"/>
          <w:szCs w:val="20"/>
          <w:shd w:val="clear" w:color="auto" w:fill="FFFFFF"/>
        </w:rPr>
        <w:t>которым не проводилась, допускаются в детский сад при наличии заключения врача-фтизиатра об отсутствии</w:t>
      </w:r>
      <w:r w:rsidRPr="00257BFF">
        <w:rPr>
          <w:spacing w:val="2"/>
          <w:sz w:val="20"/>
          <w:szCs w:val="20"/>
        </w:rPr>
        <w:t xml:space="preserve"> у ребенка заболевания туберкулезом (</w:t>
      </w:r>
      <w:r w:rsidRPr="00257BFF">
        <w:rPr>
          <w:sz w:val="20"/>
          <w:szCs w:val="20"/>
        </w:rPr>
        <w:t>п.823</w:t>
      </w:r>
      <w:r w:rsidRPr="00257BFF">
        <w:rPr>
          <w:sz w:val="20"/>
          <w:szCs w:val="20"/>
          <w:shd w:val="clear" w:color="auto" w:fill="FFFFFF"/>
        </w:rPr>
        <w:t xml:space="preserve"> </w:t>
      </w:r>
      <w:r w:rsidRPr="00257BFF">
        <w:rPr>
          <w:rStyle w:val="fontstyle01"/>
          <w:rFonts w:ascii="Times New Roman" w:hAnsi="Times New Roman"/>
          <w:color w:val="auto"/>
          <w:sz w:val="20"/>
          <w:szCs w:val="20"/>
        </w:rPr>
        <w:t>СанПиН 3.3686-21 "</w:t>
      </w:r>
      <w:proofErr w:type="spellStart"/>
      <w:r w:rsidRPr="00257BFF">
        <w:rPr>
          <w:rStyle w:val="fontstyle01"/>
          <w:rFonts w:ascii="Times New Roman" w:hAnsi="Times New Roman"/>
          <w:color w:val="auto"/>
          <w:sz w:val="20"/>
          <w:szCs w:val="20"/>
        </w:rPr>
        <w:t>Санитарноэпидемиологические</w:t>
      </w:r>
      <w:proofErr w:type="spellEnd"/>
      <w:r w:rsidRPr="00257BFF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требования по профилактике инфекционных болезней, утвержденные постановлением Главного государственного санитарного врача Российской Федерации от 28 января 2021 года N 4).</w:t>
      </w:r>
    </w:p>
    <w:p w14:paraId="17A4CEA5" w14:textId="77777777" w:rsidR="0068111D" w:rsidRPr="00257BFF" w:rsidRDefault="0068111D" w:rsidP="00D115CD">
      <w:pPr>
        <w:pStyle w:val="a6"/>
        <w:numPr>
          <w:ilvl w:val="1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7BFF">
        <w:rPr>
          <w:rFonts w:ascii="Times New Roman" w:hAnsi="Times New Roman" w:cs="Times New Roman"/>
          <w:b/>
          <w:sz w:val="20"/>
          <w:szCs w:val="20"/>
        </w:rPr>
        <w:t>Заказчик вправе:</w:t>
      </w:r>
    </w:p>
    <w:p w14:paraId="28985301" w14:textId="77777777" w:rsidR="0068111D" w:rsidRPr="00257BFF" w:rsidRDefault="0068111D" w:rsidP="00D115CD">
      <w:pPr>
        <w:pStyle w:val="a6"/>
        <w:numPr>
          <w:ilvl w:val="2"/>
          <w:numId w:val="4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 xml:space="preserve">Участвовать в образовательной деятельности </w:t>
      </w:r>
      <w:r w:rsidR="00044057" w:rsidRPr="00257BFF">
        <w:rPr>
          <w:rFonts w:ascii="Times New Roman" w:hAnsi="Times New Roman" w:cs="Times New Roman"/>
          <w:sz w:val="20"/>
          <w:szCs w:val="20"/>
        </w:rPr>
        <w:t>ДОО</w:t>
      </w:r>
      <w:r w:rsidRPr="00257BFF">
        <w:rPr>
          <w:rFonts w:ascii="Times New Roman" w:hAnsi="Times New Roman" w:cs="Times New Roman"/>
          <w:sz w:val="20"/>
          <w:szCs w:val="20"/>
        </w:rPr>
        <w:t>, в том числе, в формировании образовательной программы</w:t>
      </w:r>
      <w:r w:rsidR="00044057" w:rsidRPr="00257BFF">
        <w:rPr>
          <w:rFonts w:ascii="Times New Roman" w:hAnsi="Times New Roman" w:cs="Times New Roman"/>
          <w:sz w:val="20"/>
          <w:szCs w:val="20"/>
        </w:rPr>
        <w:t>.</w:t>
      </w:r>
    </w:p>
    <w:p w14:paraId="76B516A4" w14:textId="77777777" w:rsidR="0068111D" w:rsidRPr="00257BFF" w:rsidRDefault="0068111D" w:rsidP="00D115CD">
      <w:pPr>
        <w:pStyle w:val="a6"/>
        <w:numPr>
          <w:ilvl w:val="2"/>
          <w:numId w:val="4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>Получать от Исполнителя информацию:</w:t>
      </w:r>
    </w:p>
    <w:p w14:paraId="1C328425" w14:textId="77777777" w:rsidR="0068111D" w:rsidRPr="00257BFF" w:rsidRDefault="0068111D" w:rsidP="00D115CD">
      <w:pPr>
        <w:pStyle w:val="a6"/>
        <w:numPr>
          <w:ilvl w:val="0"/>
          <w:numId w:val="9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14:paraId="59044EF0" w14:textId="77777777" w:rsidR="0068111D" w:rsidRPr="00257BFF" w:rsidRDefault="0068111D" w:rsidP="00D115CD">
      <w:pPr>
        <w:pStyle w:val="a6"/>
        <w:numPr>
          <w:ilvl w:val="0"/>
          <w:numId w:val="9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lastRenderedPageBreak/>
        <w:t xml:space="preserve">о поведении, эмоциональном состоянии Воспитанника во время его пребывания в </w:t>
      </w:r>
      <w:r w:rsidR="007D2220" w:rsidRPr="00257BFF">
        <w:rPr>
          <w:rFonts w:ascii="Times New Roman" w:hAnsi="Times New Roman" w:cs="Times New Roman"/>
          <w:sz w:val="20"/>
          <w:szCs w:val="20"/>
        </w:rPr>
        <w:t>ДОО</w:t>
      </w:r>
      <w:r w:rsidRPr="00257BFF">
        <w:rPr>
          <w:rFonts w:ascii="Times New Roman" w:hAnsi="Times New Roman" w:cs="Times New Roman"/>
          <w:sz w:val="20"/>
          <w:szCs w:val="20"/>
        </w:rPr>
        <w:t>, его развитии и способностях, отношении к образовательной деятельности.</w:t>
      </w:r>
    </w:p>
    <w:p w14:paraId="155542AE" w14:textId="77777777" w:rsidR="0068111D" w:rsidRPr="00257BFF" w:rsidRDefault="0068111D" w:rsidP="00D115CD">
      <w:pPr>
        <w:pStyle w:val="a6"/>
        <w:numPr>
          <w:ilvl w:val="2"/>
          <w:numId w:val="4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 xml:space="preserve">Знакомиться с уставом </w:t>
      </w:r>
      <w:r w:rsidR="007D2220" w:rsidRPr="00257BFF">
        <w:rPr>
          <w:rFonts w:ascii="Times New Roman" w:hAnsi="Times New Roman" w:cs="Times New Roman"/>
          <w:sz w:val="20"/>
          <w:szCs w:val="20"/>
        </w:rPr>
        <w:t>ДОО</w:t>
      </w:r>
      <w:r w:rsidRPr="00257BFF">
        <w:rPr>
          <w:rFonts w:ascii="Times New Roman" w:hAnsi="Times New Roman" w:cs="Times New Roman"/>
          <w:sz w:val="20"/>
          <w:szCs w:val="20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02EBB97F" w14:textId="77777777" w:rsidR="004C6014" w:rsidRPr="00257BFF" w:rsidRDefault="004C6014" w:rsidP="00D115CD">
      <w:pPr>
        <w:pStyle w:val="a6"/>
        <w:numPr>
          <w:ilvl w:val="2"/>
          <w:numId w:val="4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 xml:space="preserve">Находиться с Воспитанником в ДОО в период его адаптации </w:t>
      </w:r>
      <w:r w:rsidRPr="00257BFF">
        <w:rPr>
          <w:rFonts w:ascii="Times New Roman" w:hAnsi="Times New Roman" w:cs="Times New Roman"/>
          <w:sz w:val="20"/>
          <w:szCs w:val="20"/>
          <w:u w:val="single"/>
        </w:rPr>
        <w:t>до пяти дней</w:t>
      </w:r>
      <w:r w:rsidRPr="00257BFF">
        <w:rPr>
          <w:rFonts w:ascii="Times New Roman" w:hAnsi="Times New Roman" w:cs="Times New Roman"/>
          <w:sz w:val="20"/>
          <w:szCs w:val="20"/>
        </w:rPr>
        <w:t>.</w:t>
      </w:r>
    </w:p>
    <w:p w14:paraId="2837FE07" w14:textId="77777777" w:rsidR="0068111D" w:rsidRPr="00257BFF" w:rsidRDefault="0068111D" w:rsidP="00D115CD">
      <w:pPr>
        <w:pStyle w:val="a6"/>
        <w:numPr>
          <w:ilvl w:val="2"/>
          <w:numId w:val="4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 xml:space="preserve">Принимать участие в организации и проведении совместных мероприятий с детьми в </w:t>
      </w:r>
      <w:r w:rsidR="007D2220" w:rsidRPr="00257BFF">
        <w:rPr>
          <w:rFonts w:ascii="Times New Roman" w:hAnsi="Times New Roman" w:cs="Times New Roman"/>
          <w:sz w:val="20"/>
          <w:szCs w:val="20"/>
        </w:rPr>
        <w:t>ДОО</w:t>
      </w:r>
      <w:r w:rsidRPr="00257BFF">
        <w:rPr>
          <w:rFonts w:ascii="Times New Roman" w:hAnsi="Times New Roman" w:cs="Times New Roman"/>
          <w:sz w:val="20"/>
          <w:szCs w:val="20"/>
        </w:rPr>
        <w:t xml:space="preserve"> (утренники, развлечения, физкультурные праздники, досуги, дни здоровья и др.).</w:t>
      </w:r>
    </w:p>
    <w:p w14:paraId="07191190" w14:textId="77777777" w:rsidR="0068111D" w:rsidRPr="00257BFF" w:rsidRDefault="0068111D" w:rsidP="00D115CD">
      <w:pPr>
        <w:pStyle w:val="a6"/>
        <w:numPr>
          <w:ilvl w:val="2"/>
          <w:numId w:val="4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 xml:space="preserve">Создавать (принимать участие в деятельности) коллегиальных органов управления, предусмотренных уставом </w:t>
      </w:r>
      <w:r w:rsidR="007D2220" w:rsidRPr="00257BFF">
        <w:rPr>
          <w:rFonts w:ascii="Times New Roman" w:hAnsi="Times New Roman" w:cs="Times New Roman"/>
          <w:sz w:val="20"/>
          <w:szCs w:val="20"/>
        </w:rPr>
        <w:t>ДОО</w:t>
      </w:r>
      <w:r w:rsidRPr="00257BFF">
        <w:rPr>
          <w:rFonts w:ascii="Times New Roman" w:hAnsi="Times New Roman" w:cs="Times New Roman"/>
          <w:sz w:val="20"/>
          <w:szCs w:val="20"/>
        </w:rPr>
        <w:t>.</w:t>
      </w:r>
    </w:p>
    <w:p w14:paraId="67C38293" w14:textId="77777777" w:rsidR="007D2220" w:rsidRPr="00257BFF" w:rsidRDefault="007D2220" w:rsidP="00D115CD">
      <w:pPr>
        <w:pStyle w:val="a6"/>
        <w:numPr>
          <w:ilvl w:val="2"/>
          <w:numId w:val="4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>Получать в установленном Федеральным законом «Об образовании в Российской Федерации» порядке компен</w:t>
      </w:r>
      <w:r w:rsidR="00D04614" w:rsidRPr="00257BFF">
        <w:rPr>
          <w:rFonts w:ascii="Times New Roman" w:hAnsi="Times New Roman" w:cs="Times New Roman"/>
          <w:sz w:val="20"/>
          <w:szCs w:val="20"/>
        </w:rPr>
        <w:t>сацию</w:t>
      </w:r>
      <w:r w:rsidRPr="00257BFF">
        <w:rPr>
          <w:rFonts w:ascii="Times New Roman" w:hAnsi="Times New Roman" w:cs="Times New Roman"/>
          <w:sz w:val="20"/>
          <w:szCs w:val="20"/>
        </w:rPr>
        <w:t xml:space="preserve"> части платы за присмотр и уход за Воспитанником в ДОО.</w:t>
      </w:r>
    </w:p>
    <w:p w14:paraId="52752342" w14:textId="77777777" w:rsidR="007D2220" w:rsidRPr="00257BFF" w:rsidRDefault="007D2220" w:rsidP="00D115CD">
      <w:pPr>
        <w:pStyle w:val="a6"/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993" w:right="-1" w:hanging="567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>Принимать участие в работе Педагогического совета с правом совещательного голоса.</w:t>
      </w:r>
    </w:p>
    <w:p w14:paraId="72D67D5B" w14:textId="77777777" w:rsidR="007D2220" w:rsidRPr="00257BFF" w:rsidRDefault="007D2220" w:rsidP="00D115CD">
      <w:pPr>
        <w:pStyle w:val="a6"/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993" w:right="-1" w:hanging="567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>Оказывать ДОО благотворительную помощь, в том числе целевую в установленном законом порядке.</w:t>
      </w:r>
    </w:p>
    <w:p w14:paraId="2993F8DB" w14:textId="77777777" w:rsidR="0068111D" w:rsidRPr="00257BFF" w:rsidRDefault="0068111D" w:rsidP="00D115CD">
      <w:pPr>
        <w:pStyle w:val="a6"/>
        <w:numPr>
          <w:ilvl w:val="1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7BFF">
        <w:rPr>
          <w:rFonts w:ascii="Times New Roman" w:hAnsi="Times New Roman" w:cs="Times New Roman"/>
          <w:b/>
          <w:sz w:val="20"/>
          <w:szCs w:val="20"/>
        </w:rPr>
        <w:t>Исполнитель обязан:</w:t>
      </w:r>
    </w:p>
    <w:p w14:paraId="2CBEB982" w14:textId="77777777" w:rsidR="0068111D" w:rsidRPr="00257BFF" w:rsidRDefault="0068111D" w:rsidP="00D115CD">
      <w:pPr>
        <w:pStyle w:val="a6"/>
        <w:numPr>
          <w:ilvl w:val="2"/>
          <w:numId w:val="4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 xml:space="preserve">Обеспечить Заказчику доступ к информации для ознакомления с уставом </w:t>
      </w:r>
      <w:r w:rsidR="00D04614" w:rsidRPr="00257BFF">
        <w:rPr>
          <w:rFonts w:ascii="Times New Roman" w:hAnsi="Times New Roman" w:cs="Times New Roman"/>
          <w:sz w:val="20"/>
          <w:szCs w:val="20"/>
        </w:rPr>
        <w:t>ДОО</w:t>
      </w:r>
      <w:r w:rsidRPr="00257BFF">
        <w:rPr>
          <w:rFonts w:ascii="Times New Roman" w:hAnsi="Times New Roman" w:cs="Times New Roman"/>
          <w:sz w:val="20"/>
          <w:szCs w:val="20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2BDF82CD" w14:textId="77777777" w:rsidR="00FD2BC1" w:rsidRPr="00257BFF" w:rsidRDefault="00296C8D" w:rsidP="00D115CD">
      <w:pPr>
        <w:pStyle w:val="a6"/>
        <w:numPr>
          <w:ilvl w:val="2"/>
          <w:numId w:val="4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>В целях обеспечения открытости и доступности р</w:t>
      </w:r>
      <w:r w:rsidR="00FD2BC1" w:rsidRPr="00257BFF">
        <w:rPr>
          <w:rFonts w:ascii="Times New Roman" w:hAnsi="Times New Roman" w:cs="Times New Roman"/>
          <w:sz w:val="20"/>
          <w:szCs w:val="20"/>
        </w:rPr>
        <w:t xml:space="preserve">азмещать </w:t>
      </w:r>
      <w:r w:rsidR="005B2B31" w:rsidRPr="00257BFF">
        <w:rPr>
          <w:rFonts w:ascii="Times New Roman" w:hAnsi="Times New Roman" w:cs="Times New Roman"/>
          <w:sz w:val="20"/>
          <w:szCs w:val="20"/>
        </w:rPr>
        <w:t>в сети «Интернет»</w:t>
      </w:r>
      <w:r w:rsidRPr="00257BFF">
        <w:rPr>
          <w:rFonts w:ascii="Times New Roman" w:hAnsi="Times New Roman" w:cs="Times New Roman"/>
          <w:sz w:val="20"/>
          <w:szCs w:val="20"/>
        </w:rPr>
        <w:t xml:space="preserve"> на официальном сайте Учреждения </w:t>
      </w:r>
      <w:hyperlink r:id="rId6" w:history="1">
        <w:r w:rsidRPr="00257BFF">
          <w:rPr>
            <w:rStyle w:val="a3"/>
            <w:rFonts w:ascii="Times New Roman" w:hAnsi="Times New Roman" w:cs="Times New Roman"/>
            <w:sz w:val="20"/>
            <w:szCs w:val="20"/>
          </w:rPr>
          <w:t>http://edu.mari.ru/mouo-yoshkarola/dou1/default.aspx</w:t>
        </w:r>
      </w:hyperlink>
      <w:r w:rsidRPr="00257BFF">
        <w:rPr>
          <w:rFonts w:ascii="Times New Roman" w:hAnsi="Times New Roman" w:cs="Times New Roman"/>
          <w:sz w:val="20"/>
          <w:szCs w:val="20"/>
        </w:rPr>
        <w:t xml:space="preserve">: информацию об Учреждению и обновлять ее в течении 10 рабочих дней со дня создания, </w:t>
      </w:r>
      <w:r w:rsidR="00637F4A" w:rsidRPr="00257BFF">
        <w:rPr>
          <w:rFonts w:ascii="Times New Roman" w:hAnsi="Times New Roman" w:cs="Times New Roman"/>
          <w:sz w:val="20"/>
          <w:szCs w:val="20"/>
        </w:rPr>
        <w:t>получения или внесения в нее соответствующих изменений.</w:t>
      </w:r>
    </w:p>
    <w:p w14:paraId="38A9AC65" w14:textId="77777777" w:rsidR="0068111D" w:rsidRPr="00257BFF" w:rsidRDefault="0068111D" w:rsidP="00D115CD">
      <w:pPr>
        <w:pStyle w:val="a6"/>
        <w:numPr>
          <w:ilvl w:val="2"/>
          <w:numId w:val="4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>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14:paraId="604761D3" w14:textId="77777777" w:rsidR="0068111D" w:rsidRPr="00257BFF" w:rsidRDefault="0068111D" w:rsidP="00D115CD">
      <w:pPr>
        <w:pStyle w:val="a6"/>
        <w:numPr>
          <w:ilvl w:val="2"/>
          <w:numId w:val="4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2D80D244" w14:textId="77777777" w:rsidR="0068111D" w:rsidRPr="00257BFF" w:rsidRDefault="0068111D" w:rsidP="00D115CD">
      <w:pPr>
        <w:pStyle w:val="a6"/>
        <w:numPr>
          <w:ilvl w:val="2"/>
          <w:numId w:val="4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420F42C9" w14:textId="77777777" w:rsidR="0068111D" w:rsidRPr="00257BFF" w:rsidRDefault="0068111D" w:rsidP="00D115CD">
      <w:pPr>
        <w:pStyle w:val="a6"/>
        <w:numPr>
          <w:ilvl w:val="2"/>
          <w:numId w:val="4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5E81E8D1" w14:textId="77777777" w:rsidR="0068111D" w:rsidRPr="00257BFF" w:rsidRDefault="0068111D" w:rsidP="00D115CD">
      <w:pPr>
        <w:pStyle w:val="a6"/>
        <w:numPr>
          <w:ilvl w:val="2"/>
          <w:numId w:val="4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 xml:space="preserve">Создавать безопасные условия обучения, воспитания, присмотра и ухода за Воспитанником, его содержания в </w:t>
      </w:r>
      <w:r w:rsidR="00D04614" w:rsidRPr="00257BFF">
        <w:rPr>
          <w:rFonts w:ascii="Times New Roman" w:hAnsi="Times New Roman" w:cs="Times New Roman"/>
          <w:sz w:val="20"/>
          <w:szCs w:val="20"/>
        </w:rPr>
        <w:t>ДОО</w:t>
      </w:r>
      <w:r w:rsidRPr="00257BFF">
        <w:rPr>
          <w:rFonts w:ascii="Times New Roman" w:hAnsi="Times New Roman" w:cs="Times New Roman"/>
          <w:sz w:val="20"/>
          <w:szCs w:val="20"/>
        </w:rPr>
        <w:t xml:space="preserve"> в соответствии с установленными нормами, обеспечивающими его жизнь и здоровье.</w:t>
      </w:r>
    </w:p>
    <w:p w14:paraId="38CD84ED" w14:textId="77777777" w:rsidR="0068111D" w:rsidRPr="00257BFF" w:rsidRDefault="0068111D" w:rsidP="00D115CD">
      <w:pPr>
        <w:pStyle w:val="a6"/>
        <w:numPr>
          <w:ilvl w:val="2"/>
          <w:numId w:val="4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>Обучать Воспитанника по образовательной программе, предусмотренной пунктом 1.3 настоящего Договора.</w:t>
      </w:r>
    </w:p>
    <w:p w14:paraId="3F713A42" w14:textId="77777777" w:rsidR="0068111D" w:rsidRPr="00257BFF" w:rsidRDefault="0068111D" w:rsidP="00D115CD">
      <w:pPr>
        <w:pStyle w:val="a6"/>
        <w:numPr>
          <w:ilvl w:val="2"/>
          <w:numId w:val="4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>Обеспечить реализацию образовательной программы средствами обучения и воспитания</w:t>
      </w:r>
      <w:r w:rsidR="00D04614" w:rsidRPr="00257BFF">
        <w:rPr>
          <w:rFonts w:ascii="Times New Roman" w:hAnsi="Times New Roman" w:cs="Times New Roman"/>
          <w:sz w:val="20"/>
          <w:szCs w:val="20"/>
        </w:rPr>
        <w:t>,</w:t>
      </w:r>
      <w:r w:rsidRPr="00257BFF">
        <w:rPr>
          <w:rFonts w:ascii="Times New Roman" w:hAnsi="Times New Roman" w:cs="Times New Roman"/>
          <w:sz w:val="20"/>
          <w:szCs w:val="20"/>
        </w:rPr>
        <w:t xml:space="preserve"> необходимыми для организации учебной деятельности и создания развивающей предметно-пространственной среды.</w:t>
      </w:r>
    </w:p>
    <w:p w14:paraId="75D4DEB9" w14:textId="77777777" w:rsidR="00D04614" w:rsidRPr="00257BFF" w:rsidRDefault="0068111D" w:rsidP="00D115CD">
      <w:pPr>
        <w:pStyle w:val="a6"/>
        <w:numPr>
          <w:ilvl w:val="2"/>
          <w:numId w:val="4"/>
        </w:numPr>
        <w:spacing w:after="0" w:line="240" w:lineRule="auto"/>
        <w:ind w:left="993" w:hanging="709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>Обеспечивать Воспитанника сбалансированным</w:t>
      </w:r>
      <w:r w:rsidR="00D04614" w:rsidRPr="00257BFF">
        <w:rPr>
          <w:rFonts w:ascii="Times New Roman" w:hAnsi="Times New Roman" w:cs="Times New Roman"/>
          <w:sz w:val="20"/>
          <w:szCs w:val="20"/>
        </w:rPr>
        <w:t xml:space="preserve"> </w:t>
      </w:r>
      <w:r w:rsidR="006C59BA" w:rsidRPr="00257BFF">
        <w:rPr>
          <w:rFonts w:ascii="Times New Roman" w:hAnsi="Times New Roman" w:cs="Times New Roman"/>
          <w:sz w:val="20"/>
          <w:szCs w:val="20"/>
        </w:rPr>
        <w:t>4</w:t>
      </w:r>
      <w:r w:rsidR="00D04614" w:rsidRPr="00257BFF">
        <w:rPr>
          <w:rFonts w:ascii="Times New Roman" w:hAnsi="Times New Roman" w:cs="Times New Roman"/>
          <w:sz w:val="20"/>
          <w:szCs w:val="20"/>
        </w:rPr>
        <w:t>-разовым питанием</w:t>
      </w:r>
      <w:r w:rsidR="00837612" w:rsidRPr="00257BFF">
        <w:rPr>
          <w:rFonts w:ascii="Times New Roman" w:hAnsi="Times New Roman" w:cs="Times New Roman"/>
          <w:sz w:val="20"/>
          <w:szCs w:val="20"/>
        </w:rPr>
        <w:t xml:space="preserve"> на основе принципов «щадящего питания»</w:t>
      </w:r>
      <w:r w:rsidR="00D04614" w:rsidRPr="00257BFF">
        <w:rPr>
          <w:rFonts w:ascii="Times New Roman" w:hAnsi="Times New Roman" w:cs="Times New Roman"/>
          <w:sz w:val="20"/>
          <w:szCs w:val="20"/>
        </w:rPr>
        <w:t>,</w:t>
      </w:r>
      <w:r w:rsidR="006C59BA" w:rsidRPr="00257BFF">
        <w:rPr>
          <w:rFonts w:ascii="Times New Roman" w:hAnsi="Times New Roman" w:cs="Times New Roman"/>
          <w:sz w:val="20"/>
          <w:szCs w:val="20"/>
        </w:rPr>
        <w:t xml:space="preserve"> </w:t>
      </w:r>
      <w:r w:rsidR="00D04614" w:rsidRPr="00257BFF">
        <w:rPr>
          <w:rFonts w:ascii="Times New Roman" w:hAnsi="Times New Roman" w:cs="Times New Roman"/>
          <w:sz w:val="20"/>
          <w:szCs w:val="20"/>
        </w:rPr>
        <w:t>необходим</w:t>
      </w:r>
      <w:r w:rsidR="006C59BA" w:rsidRPr="00257BFF">
        <w:rPr>
          <w:rFonts w:ascii="Times New Roman" w:hAnsi="Times New Roman" w:cs="Times New Roman"/>
          <w:sz w:val="20"/>
          <w:szCs w:val="20"/>
        </w:rPr>
        <w:t>ого</w:t>
      </w:r>
      <w:r w:rsidR="00D04614" w:rsidRPr="00257BFF">
        <w:rPr>
          <w:rFonts w:ascii="Times New Roman" w:hAnsi="Times New Roman" w:cs="Times New Roman"/>
          <w:sz w:val="20"/>
          <w:szCs w:val="20"/>
        </w:rPr>
        <w:t xml:space="preserve"> для его нормального роста и развития, </w:t>
      </w:r>
      <w:r w:rsidR="006C59BA" w:rsidRPr="00257BFF">
        <w:rPr>
          <w:rFonts w:ascii="Times New Roman" w:hAnsi="Times New Roman" w:cs="Times New Roman"/>
          <w:sz w:val="20"/>
          <w:szCs w:val="20"/>
        </w:rPr>
        <w:t xml:space="preserve">в пределах установленных натуральных норм </w:t>
      </w:r>
      <w:r w:rsidR="00296C8D" w:rsidRPr="00257BFF">
        <w:rPr>
          <w:rFonts w:ascii="Times New Roman" w:hAnsi="Times New Roman" w:cs="Times New Roman"/>
          <w:sz w:val="20"/>
          <w:szCs w:val="20"/>
        </w:rPr>
        <w:t>с соблюдением режима и качества питания</w:t>
      </w:r>
      <w:r w:rsidR="00D04614" w:rsidRPr="00257BF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2715CDE" w14:textId="77777777" w:rsidR="0068111D" w:rsidRPr="00257BFF" w:rsidRDefault="0068111D" w:rsidP="00D115CD">
      <w:pPr>
        <w:pStyle w:val="a6"/>
        <w:numPr>
          <w:ilvl w:val="2"/>
          <w:numId w:val="4"/>
        </w:numPr>
        <w:spacing w:after="0" w:line="240" w:lineRule="auto"/>
        <w:ind w:left="993" w:hanging="708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>Переводить Воспитанника в следующую возрастную группу</w:t>
      </w:r>
      <w:r w:rsidR="003E0BB0" w:rsidRPr="00257BFF">
        <w:rPr>
          <w:rFonts w:ascii="Times New Roman" w:hAnsi="Times New Roman" w:cs="Times New Roman"/>
          <w:sz w:val="20"/>
          <w:szCs w:val="20"/>
        </w:rPr>
        <w:t xml:space="preserve"> с 1 августа ежегодно</w:t>
      </w:r>
      <w:r w:rsidRPr="00257BFF">
        <w:rPr>
          <w:rFonts w:ascii="Times New Roman" w:hAnsi="Times New Roman" w:cs="Times New Roman"/>
          <w:sz w:val="20"/>
          <w:szCs w:val="20"/>
        </w:rPr>
        <w:t>.</w:t>
      </w:r>
    </w:p>
    <w:p w14:paraId="5204554A" w14:textId="77777777" w:rsidR="008133E9" w:rsidRPr="00257BFF" w:rsidRDefault="008133E9" w:rsidP="00D115CD">
      <w:pPr>
        <w:pStyle w:val="ConsPlusNonformat"/>
        <w:numPr>
          <w:ilvl w:val="2"/>
          <w:numId w:val="4"/>
        </w:numPr>
        <w:ind w:left="993" w:hanging="708"/>
        <w:jc w:val="both"/>
        <w:rPr>
          <w:rFonts w:ascii="Times New Roman" w:hAnsi="Times New Roman" w:cs="Times New Roman"/>
        </w:rPr>
      </w:pPr>
      <w:r w:rsidRPr="00257BFF">
        <w:rPr>
          <w:rFonts w:ascii="Times New Roman" w:hAnsi="Times New Roman" w:cs="Times New Roman"/>
        </w:rPr>
        <w:t xml:space="preserve">Уведомить Заказчика за 14 дней о нецелесообразности оказания Воспитаннику образовательной услуги в объеме, предусмотренном </w:t>
      </w:r>
      <w:hyperlink w:anchor="Par74" w:history="1">
        <w:r w:rsidRPr="00257BFF">
          <w:rPr>
            <w:rFonts w:ascii="Times New Roman" w:hAnsi="Times New Roman" w:cs="Times New Roman"/>
          </w:rPr>
          <w:t>разделом I</w:t>
        </w:r>
      </w:hyperlink>
      <w:r w:rsidRPr="00257BFF">
        <w:rPr>
          <w:rFonts w:ascii="Times New Roman" w:hAnsi="Times New Roman" w:cs="Times New Roman"/>
        </w:rPr>
        <w:t xml:space="preserve"> настоящего Договора, вследствие его индивидуальных особенностей, делающих невозможным  или  педагогически нецелесообразным оказание данной услуги.</w:t>
      </w:r>
    </w:p>
    <w:p w14:paraId="0B48CAE9" w14:textId="77777777" w:rsidR="0068111D" w:rsidRPr="00257BFF" w:rsidRDefault="0068111D" w:rsidP="00D115CD">
      <w:pPr>
        <w:pStyle w:val="a6"/>
        <w:numPr>
          <w:ilvl w:val="2"/>
          <w:numId w:val="4"/>
        </w:numPr>
        <w:spacing w:after="0" w:line="240" w:lineRule="auto"/>
        <w:ind w:left="993" w:hanging="708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>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14:paraId="029CFAA8" w14:textId="77777777" w:rsidR="0068111D" w:rsidRPr="00257BFF" w:rsidRDefault="0068111D" w:rsidP="00D115CD">
      <w:pPr>
        <w:pStyle w:val="a6"/>
        <w:numPr>
          <w:ilvl w:val="1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7BFF">
        <w:rPr>
          <w:rFonts w:ascii="Times New Roman" w:hAnsi="Times New Roman" w:cs="Times New Roman"/>
          <w:b/>
          <w:sz w:val="20"/>
          <w:szCs w:val="20"/>
        </w:rPr>
        <w:t>Заказчик обязан:</w:t>
      </w:r>
    </w:p>
    <w:p w14:paraId="5B48A05F" w14:textId="77777777" w:rsidR="0068111D" w:rsidRPr="00257BFF" w:rsidRDefault="0068111D" w:rsidP="00D115CD">
      <w:pPr>
        <w:pStyle w:val="a6"/>
        <w:numPr>
          <w:ilvl w:val="2"/>
          <w:numId w:val="4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0C3D5633" w14:textId="77777777" w:rsidR="0068111D" w:rsidRPr="00257BFF" w:rsidRDefault="0068111D" w:rsidP="00D115CD">
      <w:pPr>
        <w:pStyle w:val="a6"/>
        <w:numPr>
          <w:ilvl w:val="2"/>
          <w:numId w:val="4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>Своевременно вносить плату за присмотр и уход за Воспитанником</w:t>
      </w:r>
      <w:r w:rsidR="00D31358" w:rsidRPr="00257BFF">
        <w:rPr>
          <w:rFonts w:ascii="Times New Roman" w:hAnsi="Times New Roman" w:cs="Times New Roman"/>
          <w:sz w:val="20"/>
          <w:szCs w:val="20"/>
        </w:rPr>
        <w:t xml:space="preserve"> в установленном порядке.</w:t>
      </w:r>
    </w:p>
    <w:p w14:paraId="2820AC69" w14:textId="77777777" w:rsidR="0068111D" w:rsidRPr="00257BFF" w:rsidRDefault="0068111D" w:rsidP="00D115CD">
      <w:pPr>
        <w:pStyle w:val="a6"/>
        <w:numPr>
          <w:ilvl w:val="2"/>
          <w:numId w:val="4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 xml:space="preserve">При поступлении Воспитанника в </w:t>
      </w:r>
      <w:r w:rsidR="00D31358" w:rsidRPr="00257BFF">
        <w:rPr>
          <w:rFonts w:ascii="Times New Roman" w:hAnsi="Times New Roman" w:cs="Times New Roman"/>
          <w:sz w:val="20"/>
          <w:szCs w:val="20"/>
        </w:rPr>
        <w:t>ДОО</w:t>
      </w:r>
      <w:r w:rsidRPr="00257BFF">
        <w:rPr>
          <w:rFonts w:ascii="Times New Roman" w:hAnsi="Times New Roman" w:cs="Times New Roman"/>
          <w:sz w:val="20"/>
          <w:szCs w:val="20"/>
        </w:rPr>
        <w:t xml:space="preserve"> и в период действия настоящего Договора своевременно предоставлять Исполнителю все необходимые документы, предусмотренные уставом </w:t>
      </w:r>
      <w:r w:rsidR="00D31358" w:rsidRPr="00257BFF">
        <w:rPr>
          <w:rFonts w:ascii="Times New Roman" w:hAnsi="Times New Roman" w:cs="Times New Roman"/>
          <w:sz w:val="20"/>
          <w:szCs w:val="20"/>
        </w:rPr>
        <w:t>ДОО</w:t>
      </w:r>
      <w:r w:rsidRPr="00257BFF">
        <w:rPr>
          <w:rFonts w:ascii="Times New Roman" w:hAnsi="Times New Roman" w:cs="Times New Roman"/>
          <w:sz w:val="20"/>
          <w:szCs w:val="20"/>
        </w:rPr>
        <w:t>.</w:t>
      </w:r>
    </w:p>
    <w:p w14:paraId="0882EF5F" w14:textId="77777777" w:rsidR="00837612" w:rsidRPr="00257BFF" w:rsidRDefault="0068111D" w:rsidP="00D115CD">
      <w:pPr>
        <w:pStyle w:val="a6"/>
        <w:numPr>
          <w:ilvl w:val="2"/>
          <w:numId w:val="4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lastRenderedPageBreak/>
        <w:t>Незамедлительно сообщать Исполнителю об изменении контактного телефона и места жительства</w:t>
      </w:r>
      <w:r w:rsidR="00837612" w:rsidRPr="00257BFF">
        <w:rPr>
          <w:rFonts w:ascii="Times New Roman" w:hAnsi="Times New Roman" w:cs="Times New Roman"/>
          <w:sz w:val="20"/>
          <w:szCs w:val="20"/>
        </w:rPr>
        <w:t xml:space="preserve"> и иных существенных изменениях.</w:t>
      </w:r>
    </w:p>
    <w:p w14:paraId="2225BDF8" w14:textId="77777777" w:rsidR="0068111D" w:rsidRPr="00257BFF" w:rsidRDefault="0068111D" w:rsidP="00D115CD">
      <w:pPr>
        <w:pStyle w:val="a6"/>
        <w:numPr>
          <w:ilvl w:val="2"/>
          <w:numId w:val="4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 xml:space="preserve">Обеспечить посещение Воспитанником </w:t>
      </w:r>
      <w:r w:rsidR="00D31358" w:rsidRPr="00257BFF">
        <w:rPr>
          <w:rFonts w:ascii="Times New Roman" w:hAnsi="Times New Roman" w:cs="Times New Roman"/>
          <w:sz w:val="20"/>
          <w:szCs w:val="20"/>
        </w:rPr>
        <w:t>ДОО</w:t>
      </w:r>
      <w:r w:rsidRPr="00257BFF">
        <w:rPr>
          <w:rFonts w:ascii="Times New Roman" w:hAnsi="Times New Roman" w:cs="Times New Roman"/>
          <w:sz w:val="20"/>
          <w:szCs w:val="20"/>
        </w:rPr>
        <w:t xml:space="preserve"> согласно правилам внутреннего распорядка Исполнителя.</w:t>
      </w:r>
    </w:p>
    <w:p w14:paraId="1CF59E40" w14:textId="77777777" w:rsidR="00F475C9" w:rsidRPr="00257BFF" w:rsidRDefault="00F475C9" w:rsidP="00D115CD">
      <w:pPr>
        <w:pStyle w:val="a6"/>
        <w:numPr>
          <w:ilvl w:val="2"/>
          <w:numId w:val="4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>Приводить Воспитанника в ДОО без признаков болезни и недомогания для предотвращения их распространения среди других воспитанников.</w:t>
      </w:r>
    </w:p>
    <w:p w14:paraId="15C4B7D9" w14:textId="77777777" w:rsidR="00F475C9" w:rsidRPr="00257BFF" w:rsidRDefault="0068111D" w:rsidP="00D115CD">
      <w:pPr>
        <w:pStyle w:val="ConsPlusNormal"/>
        <w:widowControl/>
        <w:numPr>
          <w:ilvl w:val="2"/>
          <w:numId w:val="4"/>
        </w:numPr>
        <w:ind w:left="993" w:hanging="567"/>
        <w:jc w:val="both"/>
        <w:rPr>
          <w:rFonts w:ascii="Times New Roman" w:hAnsi="Times New Roman" w:cs="Times New Roman"/>
        </w:rPr>
      </w:pPr>
      <w:r w:rsidRPr="00257BFF">
        <w:rPr>
          <w:rFonts w:ascii="Times New Roman" w:hAnsi="Times New Roman" w:cs="Times New Roman"/>
        </w:rPr>
        <w:t xml:space="preserve">Информировать Исполнителя </w:t>
      </w:r>
      <w:r w:rsidR="00F475C9" w:rsidRPr="00257BFF">
        <w:rPr>
          <w:rFonts w:ascii="Times New Roman" w:hAnsi="Times New Roman" w:cs="Times New Roman"/>
        </w:rPr>
        <w:t xml:space="preserve">лично или по телефонам </w:t>
      </w:r>
      <w:r w:rsidR="00E114B8" w:rsidRPr="00257BFF">
        <w:rPr>
          <w:rFonts w:ascii="Times New Roman" w:hAnsi="Times New Roman" w:cs="Times New Roman"/>
          <w:b/>
          <w:u w:val="single"/>
        </w:rPr>
        <w:t>63-64-76, 63-63-52</w:t>
      </w:r>
      <w:r w:rsidR="00F475C9" w:rsidRPr="00257BFF">
        <w:rPr>
          <w:rFonts w:ascii="Times New Roman" w:hAnsi="Times New Roman" w:cs="Times New Roman"/>
        </w:rPr>
        <w:t xml:space="preserve"> </w:t>
      </w:r>
      <w:r w:rsidR="00837612" w:rsidRPr="00257BFF">
        <w:rPr>
          <w:rFonts w:ascii="Times New Roman" w:hAnsi="Times New Roman" w:cs="Times New Roman"/>
        </w:rPr>
        <w:t>о предстоящем отсутствии ребенка в ДОО или его болезни</w:t>
      </w:r>
      <w:r w:rsidR="00837612" w:rsidRPr="00257BFF">
        <w:rPr>
          <w:rFonts w:ascii="Times New Roman" w:hAnsi="Times New Roman" w:cs="Times New Roman"/>
          <w:b/>
          <w:u w:val="single"/>
        </w:rPr>
        <w:t xml:space="preserve"> </w:t>
      </w:r>
      <w:r w:rsidR="00F475C9" w:rsidRPr="00257BFF">
        <w:rPr>
          <w:rFonts w:ascii="Times New Roman" w:hAnsi="Times New Roman" w:cs="Times New Roman"/>
          <w:b/>
          <w:u w:val="single"/>
        </w:rPr>
        <w:t>до 9-00</w:t>
      </w:r>
      <w:r w:rsidR="00F475C9" w:rsidRPr="00257BFF">
        <w:rPr>
          <w:rFonts w:ascii="Times New Roman" w:hAnsi="Times New Roman" w:cs="Times New Roman"/>
        </w:rPr>
        <w:t xml:space="preserve"> часов текущего дня.</w:t>
      </w:r>
    </w:p>
    <w:p w14:paraId="36CDB4F5" w14:textId="77777777" w:rsidR="0068111D" w:rsidRPr="00257BFF" w:rsidRDefault="0068111D" w:rsidP="00D115CD">
      <w:pPr>
        <w:spacing w:after="0" w:line="240" w:lineRule="auto"/>
        <w:ind w:left="993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F475C9" w:rsidRPr="00257BFF">
        <w:rPr>
          <w:rFonts w:ascii="Times New Roman" w:hAnsi="Times New Roman" w:cs="Times New Roman"/>
          <w:sz w:val="20"/>
          <w:szCs w:val="20"/>
        </w:rPr>
        <w:t>ДОО</w:t>
      </w:r>
      <w:r w:rsidRPr="00257BFF">
        <w:rPr>
          <w:rFonts w:ascii="Times New Roman" w:hAnsi="Times New Roman" w:cs="Times New Roman"/>
          <w:sz w:val="20"/>
          <w:szCs w:val="20"/>
        </w:rPr>
        <w:t xml:space="preserve"> Воспитанником в период заболевания.</w:t>
      </w:r>
    </w:p>
    <w:p w14:paraId="0CA3EC88" w14:textId="77777777" w:rsidR="0068111D" w:rsidRPr="00257BFF" w:rsidRDefault="0068111D" w:rsidP="00D115CD">
      <w:pPr>
        <w:pStyle w:val="a6"/>
        <w:numPr>
          <w:ilvl w:val="2"/>
          <w:numId w:val="4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>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14:paraId="07B5C280" w14:textId="77777777" w:rsidR="00F475C9" w:rsidRPr="00257BFF" w:rsidRDefault="00F475C9" w:rsidP="00D115CD">
      <w:pPr>
        <w:pStyle w:val="ConsPlusNormal"/>
        <w:widowControl/>
        <w:numPr>
          <w:ilvl w:val="2"/>
          <w:numId w:val="4"/>
        </w:numPr>
        <w:ind w:left="993" w:hanging="567"/>
        <w:jc w:val="both"/>
        <w:rPr>
          <w:rFonts w:ascii="Times New Roman" w:hAnsi="Times New Roman" w:cs="Times New Roman"/>
        </w:rPr>
      </w:pPr>
      <w:r w:rsidRPr="00257BFF">
        <w:rPr>
          <w:rFonts w:ascii="Times New Roman" w:hAnsi="Times New Roman" w:cs="Times New Roman"/>
        </w:rPr>
        <w:t xml:space="preserve">Информировать </w:t>
      </w:r>
      <w:r w:rsidR="004C6014" w:rsidRPr="00257BFF">
        <w:rPr>
          <w:rFonts w:ascii="Times New Roman" w:hAnsi="Times New Roman" w:cs="Times New Roman"/>
        </w:rPr>
        <w:t xml:space="preserve">ДОО </w:t>
      </w:r>
      <w:r w:rsidRPr="00257BFF">
        <w:rPr>
          <w:rFonts w:ascii="Times New Roman" w:hAnsi="Times New Roman" w:cs="Times New Roman"/>
        </w:rPr>
        <w:t>за день о приходе ребенка после его отсутствия.</w:t>
      </w:r>
    </w:p>
    <w:p w14:paraId="62F3589A" w14:textId="77777777" w:rsidR="00F475C9" w:rsidRPr="00257BFF" w:rsidRDefault="00F475C9" w:rsidP="00D115CD">
      <w:pPr>
        <w:pStyle w:val="ConsPlusNormal"/>
        <w:widowControl/>
        <w:numPr>
          <w:ilvl w:val="2"/>
          <w:numId w:val="4"/>
        </w:numPr>
        <w:ind w:left="993" w:hanging="708"/>
        <w:jc w:val="both"/>
        <w:rPr>
          <w:rFonts w:ascii="Times New Roman" w:hAnsi="Times New Roman" w:cs="Times New Roman"/>
        </w:rPr>
      </w:pPr>
      <w:r w:rsidRPr="00257BFF">
        <w:rPr>
          <w:rFonts w:ascii="Times New Roman" w:hAnsi="Times New Roman" w:cs="Times New Roman"/>
        </w:rPr>
        <w:t>В письменном виде оформлять временное отсутствие ребёнка в течение дня.</w:t>
      </w:r>
    </w:p>
    <w:p w14:paraId="2C9AFD50" w14:textId="77777777" w:rsidR="00F475C9" w:rsidRPr="00257BFF" w:rsidRDefault="00F475C9" w:rsidP="00D115CD">
      <w:pPr>
        <w:pStyle w:val="a6"/>
        <w:numPr>
          <w:ilvl w:val="2"/>
          <w:numId w:val="4"/>
        </w:numPr>
        <w:spacing w:after="0" w:line="240" w:lineRule="auto"/>
        <w:ind w:left="993" w:hanging="708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 xml:space="preserve">Лично передавать и забирать Воспитанника у воспитателя, не передоверяя лицам, не достигшим 18-летнего возраста. </w:t>
      </w:r>
      <w:r w:rsidR="00077F5A" w:rsidRPr="00257BFF">
        <w:rPr>
          <w:rFonts w:ascii="Times New Roman" w:hAnsi="Times New Roman" w:cs="Times New Roman"/>
          <w:sz w:val="20"/>
          <w:szCs w:val="20"/>
        </w:rPr>
        <w:t xml:space="preserve">ДОО не несёт ответственности за Воспитанника, если Воспитанник не передан лично воспитателю. </w:t>
      </w:r>
      <w:r w:rsidRPr="00257BFF">
        <w:rPr>
          <w:rFonts w:ascii="Times New Roman" w:hAnsi="Times New Roman" w:cs="Times New Roman"/>
          <w:sz w:val="20"/>
          <w:szCs w:val="20"/>
        </w:rPr>
        <w:t>В случае</w:t>
      </w:r>
      <w:r w:rsidR="00077F5A" w:rsidRPr="00257BFF">
        <w:rPr>
          <w:rFonts w:ascii="Times New Roman" w:hAnsi="Times New Roman" w:cs="Times New Roman"/>
          <w:sz w:val="20"/>
          <w:szCs w:val="20"/>
        </w:rPr>
        <w:t>,</w:t>
      </w:r>
      <w:r w:rsidRPr="00257BFF">
        <w:rPr>
          <w:rFonts w:ascii="Times New Roman" w:hAnsi="Times New Roman" w:cs="Times New Roman"/>
          <w:sz w:val="20"/>
          <w:szCs w:val="20"/>
        </w:rPr>
        <w:t xml:space="preserve"> если Заказчик доверяет другим лицам забирать Воспитанника из ДОО, представлять заявление с указанием лиц, имеющих право забирать Воспитанника. Не приходить в состоянии алкогольного, токсического или наркотического опьянения.</w:t>
      </w:r>
    </w:p>
    <w:p w14:paraId="50F4B915" w14:textId="77777777" w:rsidR="00F475C9" w:rsidRPr="00257BFF" w:rsidRDefault="00F475C9" w:rsidP="00D115CD">
      <w:pPr>
        <w:pStyle w:val="a6"/>
        <w:numPr>
          <w:ilvl w:val="2"/>
          <w:numId w:val="4"/>
        </w:numPr>
        <w:spacing w:after="0" w:line="240" w:lineRule="auto"/>
        <w:ind w:left="993" w:hanging="708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>Приводить Воспитанника в ДОО в опрятном виде. Предоставить Воспитаннику для обеспечения комфортного пребывания в ДОО в течение дня: расческу, носовые платки; сменную одежду для прогулки (штаны, варежки, перчатки) с учетом погоды и времени года, сменное белье (трусы, майки), пижаму — в холодный период; для физкультурных занятий — спортивную форму для зала и облегченную одежду и обувь для улицы.</w:t>
      </w:r>
    </w:p>
    <w:p w14:paraId="576D3E5B" w14:textId="77777777" w:rsidR="00FA5265" w:rsidRPr="00257BFF" w:rsidRDefault="00FA5265" w:rsidP="00D115CD">
      <w:pPr>
        <w:pStyle w:val="ConsPlusNormal"/>
        <w:widowControl/>
        <w:numPr>
          <w:ilvl w:val="2"/>
          <w:numId w:val="4"/>
        </w:numPr>
        <w:ind w:left="993" w:hanging="708"/>
        <w:jc w:val="both"/>
        <w:rPr>
          <w:rFonts w:ascii="Times New Roman" w:hAnsi="Times New Roman" w:cs="Times New Roman"/>
        </w:rPr>
      </w:pPr>
      <w:r w:rsidRPr="00257BFF">
        <w:rPr>
          <w:rFonts w:ascii="Times New Roman" w:hAnsi="Times New Roman" w:cs="Times New Roman"/>
        </w:rPr>
        <w:t>Не допускать наличия у Воспитанника опасных для здоровья игрушек и предметов.</w:t>
      </w:r>
    </w:p>
    <w:p w14:paraId="14FE2033" w14:textId="77777777" w:rsidR="00F475C9" w:rsidRPr="00257BFF" w:rsidRDefault="00F475C9" w:rsidP="00D115CD">
      <w:pPr>
        <w:pStyle w:val="ConsPlusNormal"/>
        <w:widowControl/>
        <w:numPr>
          <w:ilvl w:val="2"/>
          <w:numId w:val="4"/>
        </w:numPr>
        <w:ind w:left="993" w:hanging="708"/>
        <w:jc w:val="both"/>
        <w:rPr>
          <w:rFonts w:ascii="Times New Roman" w:hAnsi="Times New Roman" w:cs="Times New Roman"/>
        </w:rPr>
      </w:pPr>
      <w:r w:rsidRPr="00257BFF">
        <w:rPr>
          <w:rFonts w:ascii="Times New Roman" w:hAnsi="Times New Roman" w:cs="Times New Roman"/>
        </w:rPr>
        <w:t>Посещать родительские собрания</w:t>
      </w:r>
      <w:r w:rsidR="00FA5265" w:rsidRPr="00257BFF">
        <w:rPr>
          <w:rFonts w:ascii="Times New Roman" w:hAnsi="Times New Roman" w:cs="Times New Roman"/>
        </w:rPr>
        <w:t>.</w:t>
      </w:r>
    </w:p>
    <w:p w14:paraId="7425F0A8" w14:textId="77777777" w:rsidR="00F475C9" w:rsidRPr="00257BFF" w:rsidRDefault="00F475C9" w:rsidP="00D115CD">
      <w:pPr>
        <w:pStyle w:val="a6"/>
        <w:numPr>
          <w:ilvl w:val="2"/>
          <w:numId w:val="4"/>
        </w:numPr>
        <w:spacing w:after="0" w:line="240" w:lineRule="auto"/>
        <w:ind w:left="993" w:hanging="708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6E8E5CB5" w14:textId="77777777" w:rsidR="0068111D" w:rsidRPr="00257BFF" w:rsidRDefault="0068111D" w:rsidP="00D115CD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Par141"/>
      <w:bookmarkEnd w:id="3"/>
      <w:r w:rsidRPr="00257BFF">
        <w:rPr>
          <w:rFonts w:ascii="Times New Roman" w:hAnsi="Times New Roman" w:cs="Times New Roman"/>
          <w:b/>
          <w:sz w:val="20"/>
          <w:szCs w:val="20"/>
        </w:rPr>
        <w:t>Размер, сроки и порядок оплаты за присмотр и уход</w:t>
      </w:r>
      <w:r w:rsidR="007F180A" w:rsidRPr="00257BF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57BFF">
        <w:rPr>
          <w:rFonts w:ascii="Times New Roman" w:hAnsi="Times New Roman" w:cs="Times New Roman"/>
          <w:b/>
          <w:sz w:val="20"/>
          <w:szCs w:val="20"/>
        </w:rPr>
        <w:t>за Воспитанником</w:t>
      </w:r>
    </w:p>
    <w:p w14:paraId="6687795F" w14:textId="77777777" w:rsidR="00B16B3D" w:rsidRPr="00257BFF" w:rsidRDefault="009672A8" w:rsidP="00D115CD">
      <w:pPr>
        <w:pStyle w:val="a6"/>
        <w:numPr>
          <w:ilvl w:val="1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>Стоимость услуг Исполнителя по присмотру и уходу за Воспитанником (далее - родительская плата) устанавливается приказом управления образования администрации городского округа «Город «Йошкар-Ола» в соответствии со ст.65 Федерального закона «Об образовании в Российской Федерации» исходя из затрат по организации питания</w:t>
      </w:r>
      <w:r w:rsidR="005B2B31" w:rsidRPr="00257BFF">
        <w:rPr>
          <w:rFonts w:ascii="Times New Roman" w:hAnsi="Times New Roman" w:cs="Times New Roman"/>
          <w:sz w:val="20"/>
          <w:szCs w:val="20"/>
        </w:rPr>
        <w:t>,</w:t>
      </w:r>
      <w:r w:rsidRPr="00257BFF">
        <w:rPr>
          <w:rFonts w:ascii="Times New Roman" w:hAnsi="Times New Roman" w:cs="Times New Roman"/>
          <w:sz w:val="20"/>
          <w:szCs w:val="20"/>
        </w:rPr>
        <w:t xml:space="preserve"> хозяйственно-бытового обслуживания</w:t>
      </w:r>
      <w:r w:rsidR="00062A10" w:rsidRPr="00257BFF">
        <w:rPr>
          <w:rFonts w:ascii="Times New Roman" w:hAnsi="Times New Roman" w:cs="Times New Roman"/>
          <w:sz w:val="20"/>
          <w:szCs w:val="20"/>
        </w:rPr>
        <w:t>,</w:t>
      </w:r>
      <w:r w:rsidR="005B2B31" w:rsidRPr="00257BFF">
        <w:rPr>
          <w:rFonts w:ascii="Times New Roman" w:hAnsi="Times New Roman" w:cs="Times New Roman"/>
          <w:sz w:val="20"/>
          <w:szCs w:val="20"/>
        </w:rPr>
        <w:t xml:space="preserve"> иных расходов</w:t>
      </w:r>
      <w:r w:rsidRPr="00257BFF">
        <w:rPr>
          <w:rFonts w:ascii="Times New Roman" w:hAnsi="Times New Roman" w:cs="Times New Roman"/>
          <w:sz w:val="20"/>
          <w:szCs w:val="20"/>
        </w:rPr>
        <w:t xml:space="preserve"> </w:t>
      </w:r>
      <w:r w:rsidR="00062A10" w:rsidRPr="00257BFF">
        <w:rPr>
          <w:rFonts w:ascii="Times New Roman" w:hAnsi="Times New Roman" w:cs="Times New Roman"/>
          <w:sz w:val="20"/>
          <w:szCs w:val="20"/>
        </w:rPr>
        <w:t xml:space="preserve">и </w:t>
      </w:r>
      <w:proofErr w:type="gramStart"/>
      <w:r w:rsidRPr="00257BFF">
        <w:rPr>
          <w:rFonts w:ascii="Times New Roman" w:hAnsi="Times New Roman" w:cs="Times New Roman"/>
          <w:sz w:val="20"/>
          <w:szCs w:val="20"/>
        </w:rPr>
        <w:t xml:space="preserve">составляет  </w:t>
      </w:r>
      <w:r w:rsidR="005B2B31" w:rsidRPr="00257BFF">
        <w:rPr>
          <w:rFonts w:ascii="Times New Roman" w:hAnsi="Times New Roman" w:cs="Times New Roman"/>
          <w:sz w:val="20"/>
          <w:szCs w:val="20"/>
          <w:u w:val="single"/>
        </w:rPr>
        <w:t>127</w:t>
      </w:r>
      <w:proofErr w:type="gramEnd"/>
      <w:r w:rsidR="006E2169" w:rsidRPr="00257BFF">
        <w:rPr>
          <w:rFonts w:ascii="Times New Roman" w:hAnsi="Times New Roman" w:cs="Times New Roman"/>
          <w:sz w:val="20"/>
          <w:szCs w:val="20"/>
        </w:rPr>
        <w:t xml:space="preserve"> </w:t>
      </w:r>
      <w:r w:rsidR="007E17BC" w:rsidRPr="00257BFF">
        <w:rPr>
          <w:rFonts w:ascii="Times New Roman" w:hAnsi="Times New Roman" w:cs="Times New Roman"/>
          <w:sz w:val="20"/>
          <w:szCs w:val="20"/>
        </w:rPr>
        <w:t xml:space="preserve">(сто двадцать семь </w:t>
      </w:r>
      <w:r w:rsidRPr="00257BFF">
        <w:rPr>
          <w:rFonts w:ascii="Times New Roman" w:hAnsi="Times New Roman" w:cs="Times New Roman"/>
          <w:sz w:val="20"/>
          <w:szCs w:val="20"/>
        </w:rPr>
        <w:t xml:space="preserve">рублей </w:t>
      </w:r>
      <w:r w:rsidR="007E17BC" w:rsidRPr="00257BFF">
        <w:rPr>
          <w:rFonts w:ascii="Times New Roman" w:hAnsi="Times New Roman" w:cs="Times New Roman"/>
          <w:sz w:val="20"/>
          <w:szCs w:val="20"/>
        </w:rPr>
        <w:t xml:space="preserve">00 копеек) </w:t>
      </w:r>
      <w:r w:rsidRPr="00257BFF">
        <w:rPr>
          <w:rFonts w:ascii="Times New Roman" w:hAnsi="Times New Roman" w:cs="Times New Roman"/>
          <w:sz w:val="20"/>
          <w:szCs w:val="20"/>
        </w:rPr>
        <w:t xml:space="preserve">в </w:t>
      </w:r>
      <w:r w:rsidR="005B2B31" w:rsidRPr="00257BFF">
        <w:rPr>
          <w:rFonts w:ascii="Times New Roman" w:hAnsi="Times New Roman" w:cs="Times New Roman"/>
          <w:sz w:val="20"/>
          <w:szCs w:val="20"/>
        </w:rPr>
        <w:t>день</w:t>
      </w:r>
      <w:r w:rsidR="00486620" w:rsidRPr="00257BF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16B3D" w:rsidRPr="00257B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764827D2" w14:textId="77777777" w:rsidR="009672A8" w:rsidRPr="00257BFF" w:rsidRDefault="009672A8" w:rsidP="00D115CD">
      <w:pPr>
        <w:pStyle w:val="a6"/>
        <w:numPr>
          <w:ilvl w:val="1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ДОО в родительскую плату за присмотр и уход за Воспитанником</w:t>
      </w:r>
      <w:r w:rsidR="00F0177E" w:rsidRPr="00257BFF">
        <w:rPr>
          <w:rFonts w:ascii="Times New Roman" w:hAnsi="Times New Roman" w:cs="Times New Roman"/>
          <w:sz w:val="20"/>
          <w:szCs w:val="20"/>
        </w:rPr>
        <w:t>.</w:t>
      </w:r>
    </w:p>
    <w:p w14:paraId="492C9C39" w14:textId="77777777" w:rsidR="00E44646" w:rsidRPr="00257BFF" w:rsidRDefault="00931484" w:rsidP="00D115CD">
      <w:pPr>
        <w:pStyle w:val="a6"/>
        <w:numPr>
          <w:ilvl w:val="1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родительская плата не взимается. Освобождение от родительской платы осуществляется приказом заведующего ДОО</w:t>
      </w:r>
      <w:r w:rsidR="00E44646" w:rsidRPr="00257BFF">
        <w:rPr>
          <w:rFonts w:ascii="Times New Roman" w:hAnsi="Times New Roman" w:cs="Times New Roman"/>
          <w:sz w:val="20"/>
          <w:szCs w:val="20"/>
        </w:rPr>
        <w:t>.</w:t>
      </w:r>
    </w:p>
    <w:p w14:paraId="4F721724" w14:textId="77777777" w:rsidR="009C5866" w:rsidRPr="00257BFF" w:rsidRDefault="00931484" w:rsidP="00D115CD">
      <w:pPr>
        <w:pStyle w:val="a6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>Заказчик оплачивает весь период нахождения ребенка в списках воспитанников ДОО, за исключением случаев отсутствия ребенка по следующим уважительным причинам</w:t>
      </w:r>
      <w:r w:rsidR="009C5866" w:rsidRPr="00257BFF">
        <w:rPr>
          <w:rFonts w:ascii="Times New Roman" w:hAnsi="Times New Roman" w:cs="Times New Roman"/>
          <w:sz w:val="20"/>
          <w:szCs w:val="20"/>
        </w:rPr>
        <w:t>.</w:t>
      </w:r>
    </w:p>
    <w:p w14:paraId="66EE9126" w14:textId="77777777" w:rsidR="00931484" w:rsidRPr="00257BFF" w:rsidRDefault="00931484" w:rsidP="00D115CD">
      <w:pPr>
        <w:pStyle w:val="a4"/>
        <w:numPr>
          <w:ilvl w:val="0"/>
          <w:numId w:val="22"/>
        </w:numPr>
        <w:tabs>
          <w:tab w:val="left" w:pos="142"/>
        </w:tabs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>болезнь ребенка (подтверждается справкой из учреждения здравоохранения);</w:t>
      </w:r>
    </w:p>
    <w:p w14:paraId="69434D2C" w14:textId="77777777" w:rsidR="00931484" w:rsidRPr="00257BFF" w:rsidRDefault="00931484" w:rsidP="00D115CD">
      <w:pPr>
        <w:pStyle w:val="a4"/>
        <w:numPr>
          <w:ilvl w:val="0"/>
          <w:numId w:val="22"/>
        </w:numPr>
        <w:tabs>
          <w:tab w:val="left" w:pos="142"/>
        </w:tabs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>санаторно-курортное лечение ребенка (подтверждается справкой из учреждения здравоохранения), включая время проезда к месту санаторно-курортного лечения и обратно;</w:t>
      </w:r>
    </w:p>
    <w:p w14:paraId="55F4802D" w14:textId="77777777" w:rsidR="00931484" w:rsidRPr="00257BFF" w:rsidRDefault="00931484" w:rsidP="00D115CD">
      <w:pPr>
        <w:pStyle w:val="a4"/>
        <w:numPr>
          <w:ilvl w:val="0"/>
          <w:numId w:val="22"/>
        </w:numPr>
        <w:tabs>
          <w:tab w:val="left" w:pos="142"/>
        </w:tabs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 xml:space="preserve">закрытие образовательного учреждения (группы) по независящим от потребителей услуги причинам (авария, иные форс-мажорные обстоятельства); </w:t>
      </w:r>
    </w:p>
    <w:p w14:paraId="1FE62D78" w14:textId="77777777" w:rsidR="00931484" w:rsidRPr="00257BFF" w:rsidRDefault="00931484" w:rsidP="00D115CD">
      <w:pPr>
        <w:pStyle w:val="a4"/>
        <w:numPr>
          <w:ilvl w:val="0"/>
          <w:numId w:val="22"/>
        </w:numPr>
        <w:tabs>
          <w:tab w:val="left" w:pos="142"/>
        </w:tabs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>объявление карантина;</w:t>
      </w:r>
    </w:p>
    <w:p w14:paraId="5C6B1661" w14:textId="77777777" w:rsidR="00931484" w:rsidRPr="00257BFF" w:rsidRDefault="00931484" w:rsidP="00D115CD">
      <w:pPr>
        <w:pStyle w:val="a4"/>
        <w:numPr>
          <w:ilvl w:val="0"/>
          <w:numId w:val="22"/>
        </w:numPr>
        <w:tabs>
          <w:tab w:val="left" w:pos="142"/>
        </w:tabs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>ежегодный оплачиваемый отпуск родителя (законного представителя) на основании предоставляемого заявления с приложением подтверждающего отпуск документа;</w:t>
      </w:r>
    </w:p>
    <w:p w14:paraId="13467383" w14:textId="77777777" w:rsidR="00931484" w:rsidRPr="00257BFF" w:rsidRDefault="00931484" w:rsidP="00D115CD">
      <w:pPr>
        <w:pStyle w:val="a4"/>
        <w:numPr>
          <w:ilvl w:val="0"/>
          <w:numId w:val="22"/>
        </w:numPr>
        <w:tabs>
          <w:tab w:val="left" w:pos="142"/>
        </w:tabs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>С неработающих родителей (законных представителей) не взимается плата в случае отсутствия ребенка в течение 28 календарных дней в летний период на основании предоставляемого заявления с приложением документа, подтверждающего отсутствие у родителя (законного представителя) работы.</w:t>
      </w:r>
    </w:p>
    <w:p w14:paraId="10CA2E20" w14:textId="77777777" w:rsidR="00931484" w:rsidRPr="00257BFF" w:rsidRDefault="00931484" w:rsidP="00D115CD">
      <w:pPr>
        <w:pStyle w:val="a6"/>
        <w:widowControl w:val="0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>Родительская плата за присмотр и уход за детьми включает затраты на питание</w:t>
      </w:r>
      <w:r w:rsidR="005B2B31" w:rsidRPr="00257BFF">
        <w:rPr>
          <w:rFonts w:ascii="Times New Roman" w:hAnsi="Times New Roman" w:cs="Times New Roman"/>
          <w:sz w:val="20"/>
          <w:szCs w:val="20"/>
        </w:rPr>
        <w:t>,</w:t>
      </w:r>
      <w:r w:rsidRPr="00257BFF">
        <w:rPr>
          <w:rFonts w:ascii="Times New Roman" w:hAnsi="Times New Roman" w:cs="Times New Roman"/>
          <w:sz w:val="20"/>
          <w:szCs w:val="20"/>
        </w:rPr>
        <w:t xml:space="preserve"> затраты на хозяйственно-бытовое обслуживание детей</w:t>
      </w:r>
      <w:r w:rsidR="005B2B31" w:rsidRPr="00257BFF">
        <w:rPr>
          <w:rFonts w:ascii="Times New Roman" w:hAnsi="Times New Roman" w:cs="Times New Roman"/>
          <w:sz w:val="20"/>
          <w:szCs w:val="20"/>
        </w:rPr>
        <w:t>, иные расходы</w:t>
      </w:r>
      <w:r w:rsidRPr="00257BFF">
        <w:rPr>
          <w:rFonts w:ascii="Times New Roman" w:hAnsi="Times New Roman" w:cs="Times New Roman"/>
          <w:sz w:val="20"/>
          <w:szCs w:val="20"/>
        </w:rPr>
        <w:t>.</w:t>
      </w:r>
    </w:p>
    <w:p w14:paraId="37584AAE" w14:textId="77777777" w:rsidR="00931484" w:rsidRPr="00257BFF" w:rsidRDefault="00931484" w:rsidP="00D115C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>Родительская плата за питание взимается за фактические дни пребывания ребенка в ДОО</w:t>
      </w:r>
    </w:p>
    <w:p w14:paraId="5135D2DF" w14:textId="77777777" w:rsidR="00931484" w:rsidRPr="00257BFF" w:rsidRDefault="00931484" w:rsidP="00D115CD">
      <w:pPr>
        <w:pStyle w:val="a4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 xml:space="preserve">Родительская плата на хозяйственно-бытовое обслуживание детей </w:t>
      </w:r>
      <w:r w:rsidR="005B2B31" w:rsidRPr="00257BFF">
        <w:rPr>
          <w:rFonts w:ascii="Times New Roman" w:hAnsi="Times New Roman" w:cs="Times New Roman"/>
          <w:sz w:val="20"/>
          <w:szCs w:val="20"/>
        </w:rPr>
        <w:t xml:space="preserve">и иные расходы </w:t>
      </w:r>
      <w:r w:rsidRPr="00257BFF">
        <w:rPr>
          <w:rFonts w:ascii="Times New Roman" w:hAnsi="Times New Roman" w:cs="Times New Roman"/>
          <w:sz w:val="20"/>
          <w:szCs w:val="20"/>
        </w:rPr>
        <w:t xml:space="preserve">взимается в полном объеме за фактические дни пребывания ребенка в </w:t>
      </w:r>
      <w:r w:rsidR="005B2B31" w:rsidRPr="00257BFF">
        <w:rPr>
          <w:rFonts w:ascii="Times New Roman" w:hAnsi="Times New Roman" w:cs="Times New Roman"/>
          <w:sz w:val="20"/>
          <w:szCs w:val="20"/>
        </w:rPr>
        <w:t>ДОО</w:t>
      </w:r>
      <w:r w:rsidRPr="00257BFF">
        <w:rPr>
          <w:rFonts w:ascii="Times New Roman" w:hAnsi="Times New Roman" w:cs="Times New Roman"/>
          <w:sz w:val="20"/>
          <w:szCs w:val="20"/>
        </w:rPr>
        <w:t>, а также при отсутствии ребенка в ДОО, за исключением случаев, указанных в пункте 3.4.</w:t>
      </w:r>
    </w:p>
    <w:p w14:paraId="18E790CD" w14:textId="77777777" w:rsidR="00931484" w:rsidRPr="00257BFF" w:rsidRDefault="00F0177E" w:rsidP="00D115CD">
      <w:pPr>
        <w:pStyle w:val="a6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 xml:space="preserve">Заказчик </w:t>
      </w:r>
      <w:r w:rsidR="006C59BA" w:rsidRPr="00257BFF">
        <w:rPr>
          <w:rFonts w:ascii="Times New Roman" w:hAnsi="Times New Roman" w:cs="Times New Roman"/>
          <w:sz w:val="20"/>
          <w:szCs w:val="20"/>
        </w:rPr>
        <w:t xml:space="preserve">на основании квитанции </w:t>
      </w:r>
      <w:r w:rsidR="005B2B31" w:rsidRPr="00257BFF">
        <w:rPr>
          <w:rFonts w:ascii="Times New Roman" w:hAnsi="Times New Roman" w:cs="Times New Roman"/>
          <w:sz w:val="20"/>
          <w:szCs w:val="20"/>
        </w:rPr>
        <w:t xml:space="preserve">ежемесячно  не позднее 20 числа месяца </w:t>
      </w:r>
      <w:r w:rsidRPr="00257BFF">
        <w:rPr>
          <w:rFonts w:ascii="Times New Roman" w:hAnsi="Times New Roman" w:cs="Times New Roman"/>
          <w:sz w:val="20"/>
          <w:szCs w:val="20"/>
        </w:rPr>
        <w:t xml:space="preserve">производит оплату за присмотр и уход за воспитанником в ДОО </w:t>
      </w:r>
      <w:r w:rsidR="00D115CD" w:rsidRPr="00257BFF">
        <w:rPr>
          <w:rFonts w:ascii="Times New Roman" w:hAnsi="Times New Roman" w:cs="Times New Roman"/>
          <w:sz w:val="20"/>
          <w:szCs w:val="20"/>
        </w:rPr>
        <w:t xml:space="preserve">за предыдущий месяц </w:t>
      </w:r>
      <w:r w:rsidRPr="00257BFF">
        <w:rPr>
          <w:rFonts w:ascii="Times New Roman" w:hAnsi="Times New Roman" w:cs="Times New Roman"/>
          <w:sz w:val="20"/>
          <w:szCs w:val="20"/>
        </w:rPr>
        <w:t>путем перечисления денежных средств на лицевой счет ДОО.</w:t>
      </w:r>
    </w:p>
    <w:p w14:paraId="06AACF82" w14:textId="77777777" w:rsidR="008A1CD1" w:rsidRPr="00257BFF" w:rsidRDefault="008A1CD1" w:rsidP="008A1CD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426" w:firstLine="28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Родители (законные представители) воспитанников, впервые поступивших в </w:t>
      </w:r>
      <w:r w:rsidR="005B2B31" w:rsidRPr="00257BF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ОО</w:t>
      </w:r>
      <w:r w:rsidRPr="00257BF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для получения компенсации части родительской платы в </w:t>
      </w:r>
      <w:r w:rsidR="005773F6" w:rsidRPr="00257BF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КУ РМЭ «Центр предоставления мер социальной поддержки населению в городе Йошкар-Оле Республики Марий Эл»</w:t>
      </w:r>
      <w:r w:rsidRPr="00257BF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а основании квитанции производят первую оплату </w:t>
      </w:r>
      <w:r w:rsidRPr="00257BF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 xml:space="preserve">за присмотр и уход за детьми в </w:t>
      </w:r>
      <w:r w:rsidR="005B2B31" w:rsidRPr="00257BF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ОО</w:t>
      </w:r>
      <w:r w:rsidRPr="00257BF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утем перечисления денежных средств за текущий месяц на лицевой  счет </w:t>
      </w:r>
      <w:r w:rsidR="005B2B31" w:rsidRPr="00257BF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ОО</w:t>
      </w:r>
      <w:r w:rsidRPr="00257BF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 В случае отсутствия ребенка в месяце, за который производится оплата, в следующем месяце производится перерасчет родительской платы за дни отсутствия</w:t>
      </w:r>
    </w:p>
    <w:p w14:paraId="61E76932" w14:textId="77777777" w:rsidR="00C900A2" w:rsidRPr="00257BFF" w:rsidRDefault="00F0177E" w:rsidP="00D115CD">
      <w:pPr>
        <w:pStyle w:val="a6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7BFF">
        <w:rPr>
          <w:rFonts w:ascii="Times New Roman" w:hAnsi="Times New Roman" w:cs="Times New Roman"/>
          <w:sz w:val="20"/>
          <w:szCs w:val="20"/>
        </w:rPr>
        <w:t>В случае невнесения родительской платы в установленные договором сроки, указанная сумма взыскивается в порядке, определенном законодательством Российской Федерации</w:t>
      </w:r>
      <w:r w:rsidR="00C900A2" w:rsidRPr="00257BF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5BB7B22" w14:textId="77777777" w:rsidR="00062A10" w:rsidRPr="00257BFF" w:rsidRDefault="00062A10" w:rsidP="00062A1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6F8446" w14:textId="77777777" w:rsidR="00174744" w:rsidRPr="00257BFF" w:rsidRDefault="0068111D" w:rsidP="00D115CD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4" w:name="Par165"/>
      <w:bookmarkStart w:id="5" w:name="Par191"/>
      <w:bookmarkEnd w:id="4"/>
      <w:bookmarkEnd w:id="5"/>
      <w:r w:rsidRPr="00257BFF">
        <w:rPr>
          <w:rFonts w:ascii="Times New Roman" w:hAnsi="Times New Roman" w:cs="Times New Roman"/>
          <w:b/>
          <w:sz w:val="20"/>
          <w:szCs w:val="20"/>
        </w:rPr>
        <w:t>Ответственность за неисполнение или ненадлежащее</w:t>
      </w:r>
      <w:r w:rsidR="00193F20" w:rsidRPr="00257BF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57BFF">
        <w:rPr>
          <w:rFonts w:ascii="Times New Roman" w:hAnsi="Times New Roman" w:cs="Times New Roman"/>
          <w:b/>
          <w:sz w:val="20"/>
          <w:szCs w:val="20"/>
        </w:rPr>
        <w:t xml:space="preserve">исполнение обязательств </w:t>
      </w:r>
    </w:p>
    <w:p w14:paraId="45321864" w14:textId="77777777" w:rsidR="0068111D" w:rsidRPr="00257BFF" w:rsidRDefault="0068111D" w:rsidP="00D115CD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7BFF">
        <w:rPr>
          <w:rFonts w:ascii="Times New Roman" w:hAnsi="Times New Roman" w:cs="Times New Roman"/>
          <w:b/>
          <w:sz w:val="20"/>
          <w:szCs w:val="20"/>
        </w:rPr>
        <w:t>по договору, порядок</w:t>
      </w:r>
      <w:r w:rsidR="00193F20" w:rsidRPr="00257BF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57BFF">
        <w:rPr>
          <w:rFonts w:ascii="Times New Roman" w:hAnsi="Times New Roman" w:cs="Times New Roman"/>
          <w:b/>
          <w:sz w:val="20"/>
          <w:szCs w:val="20"/>
        </w:rPr>
        <w:t>разрешения споров</w:t>
      </w:r>
    </w:p>
    <w:p w14:paraId="2DDE9F8D" w14:textId="77777777" w:rsidR="0068111D" w:rsidRPr="00257BFF" w:rsidRDefault="0068111D" w:rsidP="00D115CD">
      <w:pPr>
        <w:pStyle w:val="a6"/>
        <w:numPr>
          <w:ilvl w:val="1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509BBB4A" w14:textId="77777777" w:rsidR="00EA0CD7" w:rsidRPr="00257BFF" w:rsidRDefault="00EA0CD7" w:rsidP="00D115CD">
      <w:pPr>
        <w:pStyle w:val="a6"/>
        <w:numPr>
          <w:ilvl w:val="1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016CE246" w14:textId="77777777" w:rsidR="00EA0CD7" w:rsidRPr="00257BFF" w:rsidRDefault="00EA0CD7" w:rsidP="00D115CD">
      <w:pPr>
        <w:pStyle w:val="a6"/>
        <w:numPr>
          <w:ilvl w:val="1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4931497B" w14:textId="77777777" w:rsidR="0068111D" w:rsidRPr="00257BFF" w:rsidRDefault="0068111D" w:rsidP="00D115CD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6" w:name="Par213"/>
      <w:bookmarkEnd w:id="6"/>
      <w:r w:rsidRPr="00257BFF">
        <w:rPr>
          <w:rFonts w:ascii="Times New Roman" w:hAnsi="Times New Roman" w:cs="Times New Roman"/>
          <w:b/>
          <w:sz w:val="20"/>
          <w:szCs w:val="20"/>
        </w:rPr>
        <w:t>Основания изменения и расторжения договора</w:t>
      </w:r>
    </w:p>
    <w:p w14:paraId="02DCDA6A" w14:textId="77777777" w:rsidR="0068111D" w:rsidRPr="00257BFF" w:rsidRDefault="0068111D" w:rsidP="00D115CD">
      <w:pPr>
        <w:pStyle w:val="a6"/>
        <w:numPr>
          <w:ilvl w:val="1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>Условия, на которых заключен настоящий Договор, могут быть изменены по соглашению сторон.</w:t>
      </w:r>
    </w:p>
    <w:p w14:paraId="6DB3D492" w14:textId="77777777" w:rsidR="0068111D" w:rsidRPr="00257BFF" w:rsidRDefault="0068111D" w:rsidP="00D115CD">
      <w:pPr>
        <w:pStyle w:val="a6"/>
        <w:numPr>
          <w:ilvl w:val="1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26EECA7F" w14:textId="77777777" w:rsidR="00591B3B" w:rsidRPr="00257BFF" w:rsidRDefault="0068111D" w:rsidP="00D115CD">
      <w:pPr>
        <w:pStyle w:val="ConsPlusNormal"/>
        <w:widowControl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</w:rPr>
      </w:pPr>
      <w:r w:rsidRPr="00257BFF">
        <w:rPr>
          <w:rFonts w:ascii="Times New Roman" w:hAnsi="Times New Roman" w:cs="Times New Roman"/>
        </w:rPr>
        <w:t>Настоящий Договор может быть расторгнут по соглашению сторон</w:t>
      </w:r>
      <w:r w:rsidR="00591B3B" w:rsidRPr="00257BFF">
        <w:rPr>
          <w:rFonts w:ascii="Times New Roman" w:hAnsi="Times New Roman" w:cs="Times New Roman"/>
        </w:rPr>
        <w:t>. При этом сторона, инициировавшая расторжение договора, должна предупредить об этом другую сторону за 14 дней.</w:t>
      </w:r>
    </w:p>
    <w:p w14:paraId="31DB3272" w14:textId="77777777" w:rsidR="0068111D" w:rsidRPr="00257BFF" w:rsidRDefault="0068111D" w:rsidP="00D115CD">
      <w:pPr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>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14:paraId="412AFDC1" w14:textId="77777777" w:rsidR="0068111D" w:rsidRPr="00257BFF" w:rsidRDefault="0068111D" w:rsidP="00D115CD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7" w:name="Par219"/>
      <w:bookmarkEnd w:id="7"/>
      <w:r w:rsidRPr="00257BFF"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14:paraId="2955B3C0" w14:textId="77777777" w:rsidR="0068111D" w:rsidRPr="00257BFF" w:rsidRDefault="0068111D" w:rsidP="00D115CD">
      <w:pPr>
        <w:pStyle w:val="a6"/>
        <w:numPr>
          <w:ilvl w:val="1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 xml:space="preserve">Настоящий договор вступает в силу со дня его подписания Сторонами и действует </w:t>
      </w:r>
      <w:r w:rsidR="00851D37" w:rsidRPr="00257BFF">
        <w:rPr>
          <w:rFonts w:ascii="Times New Roman" w:hAnsi="Times New Roman" w:cs="Times New Roman"/>
          <w:sz w:val="20"/>
          <w:szCs w:val="20"/>
        </w:rPr>
        <w:t xml:space="preserve">до </w:t>
      </w:r>
      <w:r w:rsidR="00E3586E" w:rsidRPr="00257BFF">
        <w:rPr>
          <w:rFonts w:ascii="Times New Roman" w:hAnsi="Times New Roman" w:cs="Times New Roman"/>
          <w:i/>
          <w:sz w:val="20"/>
          <w:szCs w:val="20"/>
          <w:u w:val="single"/>
        </w:rPr>
        <w:t>31.05.20</w:t>
      </w:r>
      <w:r w:rsidR="006E2169" w:rsidRPr="00257BFF">
        <w:rPr>
          <w:rFonts w:ascii="Times New Roman" w:hAnsi="Times New Roman" w:cs="Times New Roman"/>
          <w:i/>
          <w:sz w:val="20"/>
          <w:szCs w:val="20"/>
          <w:u w:val="single"/>
        </w:rPr>
        <w:t xml:space="preserve">      </w:t>
      </w:r>
      <w:r w:rsidR="00E3586E" w:rsidRPr="00257BFF">
        <w:rPr>
          <w:rFonts w:ascii="Times New Roman" w:hAnsi="Times New Roman" w:cs="Times New Roman"/>
          <w:i/>
          <w:sz w:val="20"/>
          <w:szCs w:val="20"/>
          <w:u w:val="single"/>
        </w:rPr>
        <w:t>г.</w:t>
      </w:r>
    </w:p>
    <w:p w14:paraId="57DD9009" w14:textId="77777777" w:rsidR="0068111D" w:rsidRPr="00257BFF" w:rsidRDefault="0068111D" w:rsidP="00D115CD">
      <w:pPr>
        <w:pStyle w:val="a6"/>
        <w:numPr>
          <w:ilvl w:val="1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 xml:space="preserve">Настоящий Договор составлен в </w:t>
      </w:r>
      <w:r w:rsidR="00C90714" w:rsidRPr="00257BFF">
        <w:rPr>
          <w:rFonts w:ascii="Times New Roman" w:hAnsi="Times New Roman" w:cs="Times New Roman"/>
          <w:sz w:val="20"/>
          <w:szCs w:val="20"/>
        </w:rPr>
        <w:t xml:space="preserve">2-х </w:t>
      </w:r>
      <w:r w:rsidRPr="00257BFF">
        <w:rPr>
          <w:rFonts w:ascii="Times New Roman" w:hAnsi="Times New Roman" w:cs="Times New Roman"/>
          <w:sz w:val="20"/>
          <w:szCs w:val="20"/>
        </w:rPr>
        <w:t>экземплярах, имеющих равную юридическую силу, по одному для каждой из Сторон.</w:t>
      </w:r>
    </w:p>
    <w:p w14:paraId="69EB8774" w14:textId="77777777" w:rsidR="0068111D" w:rsidRPr="00257BFF" w:rsidRDefault="0068111D" w:rsidP="00D115CD">
      <w:pPr>
        <w:pStyle w:val="a6"/>
        <w:numPr>
          <w:ilvl w:val="1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>Стороны обязуются письменно извещать друг друга о смене реквизитов, адресов и иных существенных изменениях.</w:t>
      </w:r>
    </w:p>
    <w:p w14:paraId="0BB85359" w14:textId="77777777" w:rsidR="0068111D" w:rsidRPr="00257BFF" w:rsidRDefault="0068111D" w:rsidP="00D115CD">
      <w:pPr>
        <w:pStyle w:val="a6"/>
        <w:numPr>
          <w:ilvl w:val="1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39622784" w14:textId="77777777" w:rsidR="0068111D" w:rsidRPr="00257BFF" w:rsidRDefault="0068111D" w:rsidP="00D115CD">
      <w:pPr>
        <w:pStyle w:val="a6"/>
        <w:numPr>
          <w:ilvl w:val="1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57BFF">
        <w:rPr>
          <w:rFonts w:ascii="Times New Roman" w:hAnsi="Times New Roman" w:cs="Times New Roman"/>
          <w:sz w:val="20"/>
          <w:szCs w:val="20"/>
        </w:rPr>
        <w:t>При выполнении условий настоящего Договора Стороны руководствуются законодательством Российской Федерации.</w:t>
      </w:r>
    </w:p>
    <w:p w14:paraId="0592D6E9" w14:textId="77777777" w:rsidR="0068111D" w:rsidRPr="00257BFF" w:rsidRDefault="00E114B8" w:rsidP="00D115CD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8" w:name="Par229"/>
      <w:bookmarkEnd w:id="8"/>
      <w:r w:rsidRPr="00257BFF">
        <w:rPr>
          <w:rFonts w:ascii="Times New Roman" w:hAnsi="Times New Roman" w:cs="Times New Roman"/>
          <w:b/>
          <w:sz w:val="20"/>
          <w:szCs w:val="20"/>
        </w:rPr>
        <w:t>Р</w:t>
      </w:r>
      <w:r w:rsidR="0068111D" w:rsidRPr="00257BFF">
        <w:rPr>
          <w:rFonts w:ascii="Times New Roman" w:hAnsi="Times New Roman" w:cs="Times New Roman"/>
          <w:b/>
          <w:sz w:val="20"/>
          <w:szCs w:val="20"/>
        </w:rPr>
        <w:t>еквизиты и подписи сторон</w:t>
      </w: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4785"/>
        <w:gridCol w:w="5529"/>
      </w:tblGrid>
      <w:tr w:rsidR="00E114B8" w:rsidRPr="00DB5693" w14:paraId="2E991EF1" w14:textId="77777777" w:rsidTr="000D1275">
        <w:tc>
          <w:tcPr>
            <w:tcW w:w="4785" w:type="dxa"/>
          </w:tcPr>
          <w:p w14:paraId="6D4B67F5" w14:textId="77777777" w:rsidR="00E114B8" w:rsidRPr="006774E9" w:rsidRDefault="00E114B8" w:rsidP="00D115C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774E9">
              <w:rPr>
                <w:rFonts w:ascii="Times New Roman" w:hAnsi="Times New Roman" w:cs="Times New Roman"/>
                <w:b/>
                <w:sz w:val="18"/>
              </w:rPr>
              <w:t>Исполнитель</w:t>
            </w:r>
          </w:p>
        </w:tc>
        <w:tc>
          <w:tcPr>
            <w:tcW w:w="5529" w:type="dxa"/>
          </w:tcPr>
          <w:p w14:paraId="00E00E81" w14:textId="77777777" w:rsidR="00E114B8" w:rsidRPr="006774E9" w:rsidRDefault="00E114B8" w:rsidP="00D115C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774E9">
              <w:rPr>
                <w:rFonts w:ascii="Times New Roman" w:hAnsi="Times New Roman" w:cs="Times New Roman"/>
                <w:b/>
                <w:sz w:val="18"/>
              </w:rPr>
              <w:t>Заказчик</w:t>
            </w:r>
          </w:p>
        </w:tc>
      </w:tr>
      <w:tr w:rsidR="006774E9" w:rsidRPr="00DB5693" w14:paraId="02C51624" w14:textId="77777777" w:rsidTr="00F1694B">
        <w:trPr>
          <w:trHeight w:val="4216"/>
        </w:trPr>
        <w:tc>
          <w:tcPr>
            <w:tcW w:w="4785" w:type="dxa"/>
          </w:tcPr>
          <w:p w14:paraId="4344C03E" w14:textId="77777777" w:rsidR="006774E9" w:rsidRPr="007D1D63" w:rsidRDefault="006774E9" w:rsidP="00653D16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D1D63">
              <w:rPr>
                <w:rFonts w:ascii="Times New Roman" w:hAnsi="Times New Roman" w:cs="Times New Roman"/>
                <w:sz w:val="17"/>
                <w:szCs w:val="17"/>
              </w:rPr>
              <w:t>Муниципальное бюджетное дошкольное образовательное учреждение «Детский сад №1 «Пчёлка» г. Йошкар-Олы» (МБДОУ «Детский сад №1 «Пчёлка» г. Йошкар-Олы»)</w:t>
            </w:r>
          </w:p>
          <w:p w14:paraId="3F8FF4CF" w14:textId="77777777" w:rsidR="006774E9" w:rsidRPr="007D1D63" w:rsidRDefault="006774E9" w:rsidP="00653D16">
            <w:pPr>
              <w:ind w:right="-109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D1D63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Адрес</w:t>
            </w:r>
            <w:r w:rsidRPr="007D1D63">
              <w:rPr>
                <w:rFonts w:ascii="Times New Roman" w:hAnsi="Times New Roman" w:cs="Times New Roman"/>
                <w:sz w:val="17"/>
                <w:szCs w:val="17"/>
              </w:rPr>
              <w:t xml:space="preserve">: 424007, РМЭ, г. Йошкар-Ола, ул. Строителей, д34а, </w:t>
            </w:r>
          </w:p>
          <w:p w14:paraId="10AF891C" w14:textId="77777777" w:rsidR="006774E9" w:rsidRPr="007D1D63" w:rsidRDefault="006774E9" w:rsidP="00653D16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D1D63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Телефоны</w:t>
            </w:r>
            <w:r w:rsidRPr="007D1D63">
              <w:rPr>
                <w:rFonts w:ascii="Times New Roman" w:hAnsi="Times New Roman" w:cs="Times New Roman"/>
                <w:sz w:val="17"/>
                <w:szCs w:val="17"/>
              </w:rPr>
              <w:t xml:space="preserve">: 63-64-76; 63-63-52; </w:t>
            </w:r>
          </w:p>
          <w:p w14:paraId="392BBDD4" w14:textId="77777777" w:rsidR="006774E9" w:rsidRPr="007D1D63" w:rsidRDefault="006774E9" w:rsidP="00653D16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D1D63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Е-</w:t>
            </w:r>
            <w:proofErr w:type="gramStart"/>
            <w:r w:rsidRPr="007D1D63">
              <w:rPr>
                <w:rFonts w:ascii="Times New Roman" w:hAnsi="Times New Roman" w:cs="Times New Roman"/>
                <w:sz w:val="17"/>
                <w:szCs w:val="17"/>
                <w:u w:val="single"/>
                <w:lang w:val="en-US"/>
              </w:rPr>
              <w:t>mail</w:t>
            </w:r>
            <w:r w:rsidRPr="007D1D63"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proofErr w:type="spellStart"/>
            <w:r w:rsidRPr="007D1D63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sad</w:t>
            </w:r>
            <w:proofErr w:type="spellEnd"/>
            <w:r w:rsidRPr="007D1D63">
              <w:rPr>
                <w:rFonts w:ascii="Times New Roman" w:hAnsi="Times New Roman" w:cs="Times New Roman"/>
                <w:sz w:val="17"/>
                <w:szCs w:val="17"/>
              </w:rPr>
              <w:t>.1@</w:t>
            </w:r>
            <w:proofErr w:type="spellStart"/>
            <w:r w:rsidRPr="007D1D63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yandex</w:t>
            </w:r>
            <w:proofErr w:type="spellEnd"/>
            <w:r w:rsidRPr="007D1D63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proofErr w:type="spellStart"/>
            <w:r w:rsidRPr="007D1D63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ru</w:t>
            </w:r>
            <w:proofErr w:type="spellEnd"/>
            <w:proofErr w:type="gramEnd"/>
          </w:p>
          <w:p w14:paraId="5E1E52DE" w14:textId="77777777" w:rsidR="006774E9" w:rsidRPr="007D1D63" w:rsidRDefault="006774E9" w:rsidP="00653D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D1D63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Адрес сайта</w:t>
            </w:r>
            <w:r w:rsidRPr="007D1D63">
              <w:rPr>
                <w:rFonts w:ascii="Times New Roman" w:hAnsi="Times New Roman" w:cs="Times New Roman"/>
                <w:sz w:val="17"/>
                <w:szCs w:val="17"/>
              </w:rPr>
              <w:t xml:space="preserve">: </w:t>
            </w:r>
            <w:r w:rsidRPr="007D1D63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http</w:t>
            </w:r>
            <w:r w:rsidRPr="007D1D63">
              <w:rPr>
                <w:rFonts w:ascii="Times New Roman" w:hAnsi="Times New Roman" w:cs="Times New Roman"/>
                <w:sz w:val="17"/>
                <w:szCs w:val="17"/>
              </w:rPr>
              <w:t>://</w:t>
            </w:r>
            <w:proofErr w:type="spellStart"/>
            <w:r w:rsidRPr="007D1D63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edu</w:t>
            </w:r>
            <w:proofErr w:type="spellEnd"/>
            <w:r w:rsidRPr="007D1D63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proofErr w:type="spellStart"/>
            <w:r w:rsidRPr="007D1D63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mari</w:t>
            </w:r>
            <w:proofErr w:type="spellEnd"/>
            <w:r w:rsidRPr="007D1D63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proofErr w:type="spellStart"/>
            <w:r w:rsidRPr="007D1D63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ru</w:t>
            </w:r>
            <w:proofErr w:type="spellEnd"/>
            <w:r w:rsidRPr="007D1D63">
              <w:rPr>
                <w:rFonts w:ascii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7D1D63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mouo</w:t>
            </w:r>
            <w:proofErr w:type="spellEnd"/>
            <w:r w:rsidRPr="007D1D63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proofErr w:type="spellStart"/>
            <w:r w:rsidRPr="007D1D63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yoshkarola</w:t>
            </w:r>
            <w:proofErr w:type="spellEnd"/>
            <w:r w:rsidRPr="007D1D63">
              <w:rPr>
                <w:rFonts w:ascii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7D1D63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ou</w:t>
            </w:r>
            <w:proofErr w:type="spellEnd"/>
            <w:r w:rsidRPr="007D1D63">
              <w:rPr>
                <w:rFonts w:ascii="Times New Roman" w:hAnsi="Times New Roman" w:cs="Times New Roman"/>
                <w:sz w:val="17"/>
                <w:szCs w:val="17"/>
              </w:rPr>
              <w:t>1/</w:t>
            </w:r>
            <w:r w:rsidRPr="007D1D63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efault</w:t>
            </w:r>
            <w:r w:rsidRPr="007D1D63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proofErr w:type="spellStart"/>
            <w:r w:rsidRPr="007D1D63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aspx</w:t>
            </w:r>
            <w:proofErr w:type="spellEnd"/>
          </w:p>
          <w:p w14:paraId="4C5DFB38" w14:textId="77777777" w:rsidR="006774E9" w:rsidRPr="007D1D63" w:rsidRDefault="006774E9" w:rsidP="00653D16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D1D63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Банковские реквизиты</w:t>
            </w:r>
            <w:r w:rsidRPr="007D1D63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14:paraId="4C7B74C0" w14:textId="77777777" w:rsidR="006774E9" w:rsidRPr="007D1D63" w:rsidRDefault="006774E9" w:rsidP="00653D16">
            <w:pPr>
              <w:ind w:right="24"/>
              <w:rPr>
                <w:rFonts w:ascii="Times New Roman" w:hAnsi="Times New Roman" w:cs="Times New Roman"/>
                <w:sz w:val="17"/>
                <w:szCs w:val="17"/>
              </w:rPr>
            </w:pPr>
            <w:r w:rsidRPr="007D1D63">
              <w:rPr>
                <w:rFonts w:ascii="Times New Roman" w:hAnsi="Times New Roman" w:cs="Times New Roman"/>
                <w:sz w:val="17"/>
                <w:szCs w:val="17"/>
              </w:rPr>
              <w:t>ИНН 1215077421, КПП 121501001</w:t>
            </w:r>
          </w:p>
          <w:p w14:paraId="373AC8AF" w14:textId="77777777" w:rsidR="006774E9" w:rsidRPr="007D1D63" w:rsidRDefault="006774E9" w:rsidP="00653D16">
            <w:pPr>
              <w:snapToGrid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7D1D63">
              <w:rPr>
                <w:rFonts w:ascii="Times New Roman" w:hAnsi="Times New Roman" w:cs="Times New Roman"/>
                <w:sz w:val="17"/>
                <w:szCs w:val="17"/>
              </w:rPr>
              <w:t xml:space="preserve">УФК по Республике Марий Эл 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Pr="007D1D63">
              <w:rPr>
                <w:rFonts w:ascii="Times New Roman" w:hAnsi="Times New Roman" w:cs="Times New Roman"/>
                <w:sz w:val="17"/>
                <w:szCs w:val="17"/>
              </w:rPr>
              <w:t xml:space="preserve">МБДОУ «Детский сад №1 «Пчёлка» г. Йошкар-Олы» л/с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0086У24120)</w:t>
            </w:r>
          </w:p>
          <w:p w14:paraId="6531C0BB" w14:textId="77777777" w:rsidR="006774E9" w:rsidRPr="007D1D63" w:rsidRDefault="006774E9" w:rsidP="00653D16">
            <w:pPr>
              <w:snapToGrid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7D1D63">
              <w:rPr>
                <w:rFonts w:ascii="Times New Roman" w:hAnsi="Times New Roman" w:cs="Times New Roman"/>
                <w:sz w:val="17"/>
                <w:szCs w:val="17"/>
              </w:rPr>
              <w:t xml:space="preserve">Р/с 03234643887010000800 в ОТДЕЛЕНИЕ-НБ РЕСПУБЛИКА МАРИЙ ЭЛ БАНК РОССИИ </w:t>
            </w:r>
          </w:p>
          <w:p w14:paraId="40BBB9FF" w14:textId="77777777" w:rsidR="006774E9" w:rsidRPr="007D1D63" w:rsidRDefault="006774E9" w:rsidP="00653D16">
            <w:pPr>
              <w:snapToGrid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7D1D63">
              <w:rPr>
                <w:rFonts w:ascii="Times New Roman" w:hAnsi="Times New Roman" w:cs="Times New Roman"/>
                <w:sz w:val="17"/>
                <w:szCs w:val="17"/>
              </w:rPr>
              <w:t xml:space="preserve">БИК ТОФК 018860003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Горфу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г. Йошкар-Олы</w:t>
            </w:r>
          </w:p>
          <w:p w14:paraId="7CDB5356" w14:textId="77777777" w:rsidR="006774E9" w:rsidRPr="007D1D63" w:rsidRDefault="006774E9" w:rsidP="00653D16">
            <w:pPr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7D1D63">
              <w:rPr>
                <w:rFonts w:ascii="Times New Roman" w:hAnsi="Times New Roman" w:cs="Times New Roman"/>
                <w:sz w:val="17"/>
                <w:szCs w:val="17"/>
              </w:rPr>
              <w:t xml:space="preserve">ЕКС 40102810545370000075      </w:t>
            </w:r>
          </w:p>
          <w:p w14:paraId="0518F312" w14:textId="77777777" w:rsidR="006774E9" w:rsidRPr="007D1D63" w:rsidRDefault="006774E9" w:rsidP="00653D16">
            <w:pPr>
              <w:jc w:val="both"/>
              <w:rPr>
                <w:rFonts w:ascii="Times New Roman" w:hAnsi="Times New Roman" w:cs="Times New Roman"/>
                <w:sz w:val="17"/>
                <w:szCs w:val="17"/>
                <w:u w:val="single"/>
              </w:rPr>
            </w:pPr>
            <w:r w:rsidRPr="007D1D63">
              <w:rPr>
                <w:rFonts w:ascii="Times New Roman" w:hAnsi="Times New Roman" w:cs="Times New Roman"/>
                <w:sz w:val="17"/>
                <w:szCs w:val="17"/>
              </w:rPr>
              <w:t xml:space="preserve">ОГРН   1021200758259 </w:t>
            </w:r>
          </w:p>
          <w:p w14:paraId="2931B183" w14:textId="77777777" w:rsidR="006774E9" w:rsidRPr="007D1D63" w:rsidRDefault="006774E9" w:rsidP="00653D16">
            <w:pPr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7D1D63">
              <w:rPr>
                <w:rFonts w:ascii="Times New Roman" w:hAnsi="Times New Roman" w:cs="Times New Roman"/>
                <w:sz w:val="17"/>
                <w:szCs w:val="17"/>
              </w:rPr>
              <w:t>ОКТМО 88701000</w:t>
            </w:r>
          </w:p>
          <w:p w14:paraId="7273BC5D" w14:textId="77777777" w:rsidR="006774E9" w:rsidRDefault="006774E9" w:rsidP="00653D16">
            <w:pPr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7D1D63">
              <w:rPr>
                <w:rFonts w:ascii="Times New Roman" w:hAnsi="Times New Roman" w:cs="Times New Roman"/>
                <w:sz w:val="17"/>
                <w:szCs w:val="17"/>
              </w:rPr>
              <w:t>ОКАТО 88401000000</w:t>
            </w:r>
          </w:p>
          <w:p w14:paraId="5D0E2A74" w14:textId="77777777" w:rsidR="006774E9" w:rsidRPr="007D1D63" w:rsidRDefault="006774E9" w:rsidP="00653D16">
            <w:pPr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БК 00000000000000000130</w:t>
            </w:r>
          </w:p>
          <w:p w14:paraId="037F88EC" w14:textId="77777777" w:rsidR="006774E9" w:rsidRPr="007D1D63" w:rsidRDefault="006774E9" w:rsidP="00653D16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7D1D63">
              <w:rPr>
                <w:rFonts w:ascii="Times New Roman" w:hAnsi="Times New Roman" w:cs="Times New Roman"/>
                <w:sz w:val="18"/>
              </w:rPr>
              <w:t>Заведующий __________ Климова С.В.</w:t>
            </w:r>
          </w:p>
          <w:p w14:paraId="4EB484F9" w14:textId="77777777" w:rsidR="006774E9" w:rsidRPr="007D1D63" w:rsidRDefault="006774E9" w:rsidP="00653D1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D1D63">
              <w:rPr>
                <w:rFonts w:ascii="Times New Roman" w:hAnsi="Times New Roman" w:cs="Times New Roman"/>
                <w:sz w:val="18"/>
              </w:rPr>
              <w:t>МП</w:t>
            </w:r>
          </w:p>
          <w:p w14:paraId="7E5E29FB" w14:textId="77777777" w:rsidR="006774E9" w:rsidRPr="00525D79" w:rsidRDefault="006774E9" w:rsidP="00653D1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D1D63">
              <w:rPr>
                <w:rFonts w:ascii="Times New Roman" w:hAnsi="Times New Roman" w:cs="Times New Roman"/>
                <w:sz w:val="18"/>
              </w:rPr>
              <w:t>Дата ___________</w:t>
            </w:r>
          </w:p>
        </w:tc>
        <w:tc>
          <w:tcPr>
            <w:tcW w:w="5529" w:type="dxa"/>
          </w:tcPr>
          <w:p w14:paraId="7D7D871A" w14:textId="77777777" w:rsidR="006774E9" w:rsidRPr="00DB5693" w:rsidRDefault="006774E9" w:rsidP="00D115CD">
            <w:pPr>
              <w:rPr>
                <w:rFonts w:ascii="Times New Roman" w:hAnsi="Times New Roman" w:cs="Times New Roman"/>
              </w:rPr>
            </w:pPr>
            <w:r w:rsidRPr="00DB5693">
              <w:rPr>
                <w:rFonts w:ascii="Times New Roman" w:hAnsi="Times New Roman" w:cs="Times New Roman"/>
              </w:rPr>
              <w:t>Фамилия, имя и отчество ________________________________________________</w:t>
            </w:r>
          </w:p>
          <w:p w14:paraId="53B4F9A3" w14:textId="77777777" w:rsidR="006774E9" w:rsidRPr="00DB5693" w:rsidRDefault="006774E9" w:rsidP="00D115CD">
            <w:pPr>
              <w:rPr>
                <w:rFonts w:ascii="Times New Roman" w:hAnsi="Times New Roman" w:cs="Times New Roman"/>
              </w:rPr>
            </w:pPr>
            <w:r w:rsidRPr="00DB5693">
              <w:rPr>
                <w:rFonts w:ascii="Times New Roman" w:hAnsi="Times New Roman" w:cs="Times New Roman"/>
              </w:rPr>
              <w:t>________________________________________________</w:t>
            </w:r>
          </w:p>
          <w:p w14:paraId="60D9D288" w14:textId="77777777" w:rsidR="006774E9" w:rsidRPr="00DB5693" w:rsidRDefault="006774E9" w:rsidP="00D115CD">
            <w:pPr>
              <w:rPr>
                <w:rFonts w:ascii="Times New Roman" w:hAnsi="Times New Roman" w:cs="Times New Roman"/>
              </w:rPr>
            </w:pPr>
            <w:r w:rsidRPr="00DB5693">
              <w:rPr>
                <w:rFonts w:ascii="Times New Roman" w:hAnsi="Times New Roman" w:cs="Times New Roman"/>
              </w:rPr>
              <w:t>Паспортные данные: серия 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5693">
              <w:rPr>
                <w:rFonts w:ascii="Times New Roman" w:hAnsi="Times New Roman" w:cs="Times New Roman"/>
              </w:rPr>
              <w:t>№______________________</w:t>
            </w:r>
          </w:p>
          <w:p w14:paraId="1F6E8FF6" w14:textId="77777777" w:rsidR="006774E9" w:rsidRPr="00DB5693" w:rsidRDefault="006774E9" w:rsidP="00D115CD">
            <w:pPr>
              <w:rPr>
                <w:rFonts w:ascii="Times New Roman" w:hAnsi="Times New Roman" w:cs="Times New Roman"/>
              </w:rPr>
            </w:pPr>
            <w:r w:rsidRPr="00DB5693">
              <w:rPr>
                <w:rFonts w:ascii="Times New Roman" w:hAnsi="Times New Roman" w:cs="Times New Roman"/>
              </w:rPr>
              <w:t>выдан___________________________________________________________________________________________</w:t>
            </w:r>
          </w:p>
          <w:p w14:paraId="6F95A110" w14:textId="77777777" w:rsidR="006774E9" w:rsidRPr="00DB5693" w:rsidRDefault="006774E9" w:rsidP="00D115CD">
            <w:pPr>
              <w:rPr>
                <w:rFonts w:ascii="Times New Roman" w:hAnsi="Times New Roman" w:cs="Times New Roman"/>
              </w:rPr>
            </w:pPr>
            <w:r w:rsidRPr="00DB5693">
              <w:rPr>
                <w:rFonts w:ascii="Times New Roman" w:hAnsi="Times New Roman" w:cs="Times New Roman"/>
              </w:rPr>
              <w:t>________________________________________________</w:t>
            </w:r>
          </w:p>
          <w:p w14:paraId="5A50D4B4" w14:textId="77777777" w:rsidR="006774E9" w:rsidRPr="00DB5693" w:rsidRDefault="006774E9" w:rsidP="00D115CD">
            <w:pPr>
              <w:rPr>
                <w:rFonts w:ascii="Times New Roman" w:hAnsi="Times New Roman" w:cs="Times New Roman"/>
              </w:rPr>
            </w:pPr>
            <w:r w:rsidRPr="00DB5693">
              <w:rPr>
                <w:rFonts w:ascii="Times New Roman" w:hAnsi="Times New Roman" w:cs="Times New Roman"/>
              </w:rPr>
              <w:t>Адрес места жительства (с указанием почтового индекса)________________________________________________________________________________________</w:t>
            </w:r>
          </w:p>
          <w:p w14:paraId="69FCDAD3" w14:textId="77777777" w:rsidR="006774E9" w:rsidRPr="00DB5693" w:rsidRDefault="006774E9" w:rsidP="00D115CD">
            <w:pPr>
              <w:rPr>
                <w:rFonts w:ascii="Times New Roman" w:hAnsi="Times New Roman" w:cs="Times New Roman"/>
              </w:rPr>
            </w:pPr>
            <w:r w:rsidRPr="00DB5693">
              <w:rPr>
                <w:rFonts w:ascii="Times New Roman" w:hAnsi="Times New Roman" w:cs="Times New Roman"/>
              </w:rPr>
              <w:t>________________________________________________</w:t>
            </w:r>
          </w:p>
          <w:p w14:paraId="2463BDE6" w14:textId="77777777" w:rsidR="006774E9" w:rsidRPr="00DB5693" w:rsidRDefault="006774E9" w:rsidP="00D115CD">
            <w:pPr>
              <w:rPr>
                <w:rFonts w:ascii="Times New Roman" w:hAnsi="Times New Roman" w:cs="Times New Roman"/>
              </w:rPr>
            </w:pPr>
            <w:r w:rsidRPr="00DB5693">
              <w:rPr>
                <w:rFonts w:ascii="Times New Roman" w:hAnsi="Times New Roman" w:cs="Times New Roman"/>
              </w:rPr>
              <w:t>Телефон ________________________________________</w:t>
            </w:r>
          </w:p>
          <w:p w14:paraId="2178F3F4" w14:textId="77777777" w:rsidR="006774E9" w:rsidRPr="00DB5693" w:rsidRDefault="006774E9" w:rsidP="00D115CD">
            <w:pPr>
              <w:rPr>
                <w:rFonts w:ascii="Times New Roman" w:hAnsi="Times New Roman" w:cs="Times New Roman"/>
              </w:rPr>
            </w:pPr>
            <w:r w:rsidRPr="00DB5693">
              <w:rPr>
                <w:rFonts w:ascii="Times New Roman" w:hAnsi="Times New Roman" w:cs="Times New Roman"/>
              </w:rPr>
              <w:t>Подпись ________________________________________</w:t>
            </w:r>
          </w:p>
          <w:p w14:paraId="3833917C" w14:textId="77777777" w:rsidR="006774E9" w:rsidRPr="00DB5693" w:rsidRDefault="006774E9" w:rsidP="00D115CD">
            <w:pPr>
              <w:rPr>
                <w:rFonts w:ascii="Times New Roman" w:hAnsi="Times New Roman" w:cs="Times New Roman"/>
              </w:rPr>
            </w:pPr>
          </w:p>
          <w:p w14:paraId="2D612494" w14:textId="77777777" w:rsidR="006774E9" w:rsidRPr="00DB5693" w:rsidRDefault="006774E9" w:rsidP="00D115CD">
            <w:pPr>
              <w:rPr>
                <w:rFonts w:ascii="Times New Roman" w:hAnsi="Times New Roman" w:cs="Times New Roman"/>
                <w:b/>
              </w:rPr>
            </w:pPr>
            <w:r w:rsidRPr="00DB5693">
              <w:rPr>
                <w:rFonts w:ascii="Times New Roman" w:hAnsi="Times New Roman" w:cs="Times New Roman"/>
              </w:rPr>
              <w:t>Дата: _____________</w:t>
            </w:r>
          </w:p>
        </w:tc>
      </w:tr>
    </w:tbl>
    <w:p w14:paraId="5DEF046B" w14:textId="77777777" w:rsidR="009B47CD" w:rsidRDefault="009B47CD" w:rsidP="00E114B8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3589768F" w14:textId="77777777" w:rsidR="00E114B8" w:rsidRPr="006774E9" w:rsidRDefault="00E114B8" w:rsidP="00E114B8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6774E9">
        <w:rPr>
          <w:rFonts w:ascii="Times New Roman" w:hAnsi="Times New Roman" w:cs="Times New Roman"/>
          <w:sz w:val="18"/>
        </w:rPr>
        <w:t>Второй экземпляр договора на руки получен</w:t>
      </w:r>
    </w:p>
    <w:p w14:paraId="759615D3" w14:textId="77777777" w:rsidR="00E114B8" w:rsidRPr="006774E9" w:rsidRDefault="00E114B8" w:rsidP="00E114B8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6774E9">
        <w:rPr>
          <w:rFonts w:ascii="Times New Roman" w:hAnsi="Times New Roman" w:cs="Times New Roman"/>
          <w:sz w:val="18"/>
        </w:rPr>
        <w:t>«________»____________________20___ года            _________________________________</w:t>
      </w:r>
    </w:p>
    <w:sectPr w:rsidR="00E114B8" w:rsidRPr="006774E9" w:rsidSect="0017474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E1D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C8637F"/>
    <w:multiLevelType w:val="multilevel"/>
    <w:tmpl w:val="07129AA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0F1037"/>
    <w:multiLevelType w:val="multilevel"/>
    <w:tmpl w:val="2F009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2E57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F63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ED39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7908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4B7206"/>
    <w:multiLevelType w:val="multilevel"/>
    <w:tmpl w:val="20888C0C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8014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5914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7078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FE101E"/>
    <w:multiLevelType w:val="multilevel"/>
    <w:tmpl w:val="EBEC842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B7379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E14B02"/>
    <w:multiLevelType w:val="multilevel"/>
    <w:tmpl w:val="8F8086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D6A464E"/>
    <w:multiLevelType w:val="multilevel"/>
    <w:tmpl w:val="B1D849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8C493F"/>
    <w:multiLevelType w:val="hybridMultilevel"/>
    <w:tmpl w:val="7ADE2E0A"/>
    <w:lvl w:ilvl="0" w:tplc="BA641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C34C7"/>
    <w:multiLevelType w:val="hybridMultilevel"/>
    <w:tmpl w:val="DF2ADD10"/>
    <w:lvl w:ilvl="0" w:tplc="07CC91B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42B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810DF9"/>
    <w:multiLevelType w:val="hybridMultilevel"/>
    <w:tmpl w:val="EE18BF6A"/>
    <w:lvl w:ilvl="0" w:tplc="895AA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A7433"/>
    <w:multiLevelType w:val="hybridMultilevel"/>
    <w:tmpl w:val="3C3AC5D0"/>
    <w:lvl w:ilvl="0" w:tplc="07CC91B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B7B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6E39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14"/>
  </w:num>
  <w:num w:numId="5">
    <w:abstractNumId w:val="15"/>
  </w:num>
  <w:num w:numId="6">
    <w:abstractNumId w:val="2"/>
  </w:num>
  <w:num w:numId="7">
    <w:abstractNumId w:val="20"/>
  </w:num>
  <w:num w:numId="8">
    <w:abstractNumId w:val="21"/>
  </w:num>
  <w:num w:numId="9">
    <w:abstractNumId w:val="19"/>
  </w:num>
  <w:num w:numId="10">
    <w:abstractNumId w:val="4"/>
  </w:num>
  <w:num w:numId="11">
    <w:abstractNumId w:val="5"/>
  </w:num>
  <w:num w:numId="12">
    <w:abstractNumId w:val="3"/>
  </w:num>
  <w:num w:numId="13">
    <w:abstractNumId w:val="10"/>
  </w:num>
  <w:num w:numId="14">
    <w:abstractNumId w:val="0"/>
  </w:num>
  <w:num w:numId="15">
    <w:abstractNumId w:val="9"/>
  </w:num>
  <w:num w:numId="16">
    <w:abstractNumId w:val="8"/>
  </w:num>
  <w:num w:numId="17">
    <w:abstractNumId w:val="6"/>
  </w:num>
  <w:num w:numId="18">
    <w:abstractNumId w:val="17"/>
  </w:num>
  <w:num w:numId="19">
    <w:abstractNumId w:val="12"/>
  </w:num>
  <w:num w:numId="20">
    <w:abstractNumId w:val="18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11D"/>
    <w:rsid w:val="00022F86"/>
    <w:rsid w:val="000336EC"/>
    <w:rsid w:val="0003579A"/>
    <w:rsid w:val="00041D00"/>
    <w:rsid w:val="00044057"/>
    <w:rsid w:val="00056CEF"/>
    <w:rsid w:val="00062A10"/>
    <w:rsid w:val="00064B3A"/>
    <w:rsid w:val="00077F5A"/>
    <w:rsid w:val="000B4F81"/>
    <w:rsid w:val="000D153E"/>
    <w:rsid w:val="000E5D18"/>
    <w:rsid w:val="000F59E8"/>
    <w:rsid w:val="0013692A"/>
    <w:rsid w:val="00163059"/>
    <w:rsid w:val="00174744"/>
    <w:rsid w:val="001767C9"/>
    <w:rsid w:val="00193F20"/>
    <w:rsid w:val="001A0854"/>
    <w:rsid w:val="001B7647"/>
    <w:rsid w:val="001C18E3"/>
    <w:rsid w:val="001E6B14"/>
    <w:rsid w:val="00200E88"/>
    <w:rsid w:val="00214101"/>
    <w:rsid w:val="002343CE"/>
    <w:rsid w:val="00257BFF"/>
    <w:rsid w:val="00296C8D"/>
    <w:rsid w:val="002B1CA4"/>
    <w:rsid w:val="002B4314"/>
    <w:rsid w:val="002C3DFF"/>
    <w:rsid w:val="002D02F2"/>
    <w:rsid w:val="00302BC4"/>
    <w:rsid w:val="003111ED"/>
    <w:rsid w:val="00364288"/>
    <w:rsid w:val="003652A9"/>
    <w:rsid w:val="00390C8B"/>
    <w:rsid w:val="0039312E"/>
    <w:rsid w:val="003C601E"/>
    <w:rsid w:val="003E0BB0"/>
    <w:rsid w:val="003F79F2"/>
    <w:rsid w:val="00452D6C"/>
    <w:rsid w:val="00460177"/>
    <w:rsid w:val="0047594D"/>
    <w:rsid w:val="00486620"/>
    <w:rsid w:val="004A7E0E"/>
    <w:rsid w:val="004C2D03"/>
    <w:rsid w:val="004C5CCC"/>
    <w:rsid w:val="004C5D1E"/>
    <w:rsid w:val="004C6014"/>
    <w:rsid w:val="004C6F3F"/>
    <w:rsid w:val="004D10DE"/>
    <w:rsid w:val="005212EF"/>
    <w:rsid w:val="0054419E"/>
    <w:rsid w:val="00545F1E"/>
    <w:rsid w:val="00561981"/>
    <w:rsid w:val="005773F6"/>
    <w:rsid w:val="00591B3B"/>
    <w:rsid w:val="005B2B31"/>
    <w:rsid w:val="005E48F5"/>
    <w:rsid w:val="005E7405"/>
    <w:rsid w:val="00617925"/>
    <w:rsid w:val="00637F4A"/>
    <w:rsid w:val="006726B6"/>
    <w:rsid w:val="006774E9"/>
    <w:rsid w:val="0068111D"/>
    <w:rsid w:val="006A3B01"/>
    <w:rsid w:val="006B3BB4"/>
    <w:rsid w:val="006C59BA"/>
    <w:rsid w:val="006C6167"/>
    <w:rsid w:val="006C7F76"/>
    <w:rsid w:val="006E2169"/>
    <w:rsid w:val="006F4168"/>
    <w:rsid w:val="006F4B9E"/>
    <w:rsid w:val="00724225"/>
    <w:rsid w:val="0075247D"/>
    <w:rsid w:val="00765174"/>
    <w:rsid w:val="0076695A"/>
    <w:rsid w:val="007A01D1"/>
    <w:rsid w:val="007A416E"/>
    <w:rsid w:val="007C1FC8"/>
    <w:rsid w:val="007C5D75"/>
    <w:rsid w:val="007D2220"/>
    <w:rsid w:val="007D22AD"/>
    <w:rsid w:val="007D3AFB"/>
    <w:rsid w:val="007E17BC"/>
    <w:rsid w:val="007F180A"/>
    <w:rsid w:val="00812C2C"/>
    <w:rsid w:val="008133E9"/>
    <w:rsid w:val="00837612"/>
    <w:rsid w:val="00851092"/>
    <w:rsid w:val="00851D37"/>
    <w:rsid w:val="00861F10"/>
    <w:rsid w:val="0088033B"/>
    <w:rsid w:val="00896303"/>
    <w:rsid w:val="008A1CD1"/>
    <w:rsid w:val="008D50C9"/>
    <w:rsid w:val="0090776C"/>
    <w:rsid w:val="00931484"/>
    <w:rsid w:val="00940CA1"/>
    <w:rsid w:val="00944DF5"/>
    <w:rsid w:val="00954B66"/>
    <w:rsid w:val="009575D0"/>
    <w:rsid w:val="009672A8"/>
    <w:rsid w:val="00974B4B"/>
    <w:rsid w:val="009A080A"/>
    <w:rsid w:val="009A56D4"/>
    <w:rsid w:val="009B3957"/>
    <w:rsid w:val="009B456B"/>
    <w:rsid w:val="009B47CD"/>
    <w:rsid w:val="009C11D1"/>
    <w:rsid w:val="009C4ED3"/>
    <w:rsid w:val="009C5866"/>
    <w:rsid w:val="009E12A2"/>
    <w:rsid w:val="009F3ABF"/>
    <w:rsid w:val="009F469E"/>
    <w:rsid w:val="00A33EA3"/>
    <w:rsid w:val="00A521BC"/>
    <w:rsid w:val="00A539E1"/>
    <w:rsid w:val="00A6564D"/>
    <w:rsid w:val="00AF63E6"/>
    <w:rsid w:val="00B16B3D"/>
    <w:rsid w:val="00B52DA7"/>
    <w:rsid w:val="00B71CC8"/>
    <w:rsid w:val="00B8446E"/>
    <w:rsid w:val="00B927DD"/>
    <w:rsid w:val="00B9587B"/>
    <w:rsid w:val="00BB42B7"/>
    <w:rsid w:val="00BD3873"/>
    <w:rsid w:val="00BE49B2"/>
    <w:rsid w:val="00BE666C"/>
    <w:rsid w:val="00C149E2"/>
    <w:rsid w:val="00C4348D"/>
    <w:rsid w:val="00C85BB4"/>
    <w:rsid w:val="00C900A2"/>
    <w:rsid w:val="00C90714"/>
    <w:rsid w:val="00C90A24"/>
    <w:rsid w:val="00CB4940"/>
    <w:rsid w:val="00CD467C"/>
    <w:rsid w:val="00D04614"/>
    <w:rsid w:val="00D115CD"/>
    <w:rsid w:val="00D21F1B"/>
    <w:rsid w:val="00D31358"/>
    <w:rsid w:val="00D566DD"/>
    <w:rsid w:val="00D572B2"/>
    <w:rsid w:val="00D86D13"/>
    <w:rsid w:val="00DB47D4"/>
    <w:rsid w:val="00DB77E5"/>
    <w:rsid w:val="00DC3288"/>
    <w:rsid w:val="00DD0B12"/>
    <w:rsid w:val="00DD13A3"/>
    <w:rsid w:val="00E114B8"/>
    <w:rsid w:val="00E23441"/>
    <w:rsid w:val="00E3586E"/>
    <w:rsid w:val="00E44646"/>
    <w:rsid w:val="00E60C86"/>
    <w:rsid w:val="00E97921"/>
    <w:rsid w:val="00EA0CD7"/>
    <w:rsid w:val="00EB3D93"/>
    <w:rsid w:val="00F0177E"/>
    <w:rsid w:val="00F1694B"/>
    <w:rsid w:val="00F20E74"/>
    <w:rsid w:val="00F302C5"/>
    <w:rsid w:val="00F411C0"/>
    <w:rsid w:val="00F475C9"/>
    <w:rsid w:val="00F633D1"/>
    <w:rsid w:val="00FA262E"/>
    <w:rsid w:val="00FA5265"/>
    <w:rsid w:val="00FC2B8F"/>
    <w:rsid w:val="00FD2BC1"/>
    <w:rsid w:val="00FD7537"/>
    <w:rsid w:val="00FE592E"/>
    <w:rsid w:val="00FF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E3FD6"/>
  <w15:docId w15:val="{D4E34FDB-5CA8-4890-886A-347C592AE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811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811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C149E2"/>
    <w:rPr>
      <w:color w:val="0000FF" w:themeColor="hyperlink"/>
      <w:u w:val="single"/>
    </w:rPr>
  </w:style>
  <w:style w:type="paragraph" w:styleId="a4">
    <w:name w:val="No Spacing"/>
    <w:uiPriority w:val="1"/>
    <w:qFormat/>
    <w:rsid w:val="009F469E"/>
    <w:pPr>
      <w:spacing w:after="0" w:line="240" w:lineRule="auto"/>
    </w:pPr>
  </w:style>
  <w:style w:type="paragraph" w:customStyle="1" w:styleId="ConsPlusNormal">
    <w:name w:val="ConsPlusNormal"/>
    <w:rsid w:val="00F475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EA0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A7E0E"/>
    <w:pPr>
      <w:ind w:left="720"/>
      <w:contextualSpacing/>
    </w:pPr>
  </w:style>
  <w:style w:type="character" w:customStyle="1" w:styleId="fontstyle01">
    <w:name w:val="fontstyle01"/>
    <w:basedOn w:val="a0"/>
    <w:rsid w:val="004D10DE"/>
    <w:rPr>
      <w:rFonts w:ascii="ArialMT" w:hAnsi="ArialMT" w:hint="default"/>
      <w:b w:val="0"/>
      <w:bCs w:val="0"/>
      <w:i w:val="0"/>
      <w:iCs w:val="0"/>
      <w:color w:val="000000"/>
      <w:sz w:val="10"/>
      <w:szCs w:val="10"/>
    </w:rPr>
  </w:style>
  <w:style w:type="paragraph" w:customStyle="1" w:styleId="formattext">
    <w:name w:val="formattext"/>
    <w:basedOn w:val="a"/>
    <w:rsid w:val="004D1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.mari.ru/mouo-yoshkarola/dou1/default.aspx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Вики-страница" ma:contentTypeID="0x010108002371385FD20B9648A3E88A05866C09EF" ma:contentTypeVersion="0" ma:contentTypeDescription="Создание вики-страницы." ma:contentTypeScope="" ma:versionID="4ecc119e7af8e6055263d7380b0f28f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e5a11a5cd46c25b5b5515db2759e2f1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WikiFiel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WikiField" ma:index="7" nillable="true" ma:displayName="Вики-содержимое" ma:internalName="WikiField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WikiEditForm</Edit>
  <New>WikiEditForm</New>
</FormTemplates>
</file>

<file path=customXml/item4.xml><?xml version="1.0" encoding="utf-8"?>
<p:properties xmlns:p="http://schemas.microsoft.com/office/2006/metadata/properties" xmlns:xsi="http://www.w3.org/2001/XMLSchema-instance">
  <documentManagement>
    <WikiFiel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1E96F7-A4BB-4264-BE31-FCA2CDA76763}"/>
</file>

<file path=customXml/itemProps2.xml><?xml version="1.0" encoding="utf-8"?>
<ds:datastoreItem xmlns:ds="http://schemas.openxmlformats.org/officeDocument/2006/customXml" ds:itemID="{F72FD253-C63F-42A4-B0BC-CF62CD5234B4}"/>
</file>

<file path=customXml/itemProps3.xml><?xml version="1.0" encoding="utf-8"?>
<ds:datastoreItem xmlns:ds="http://schemas.openxmlformats.org/officeDocument/2006/customXml" ds:itemID="{C1E3D19F-6D53-4DB3-9733-86EBD935AE2F}"/>
</file>

<file path=customXml/itemProps4.xml><?xml version="1.0" encoding="utf-8"?>
<ds:datastoreItem xmlns:ds="http://schemas.openxmlformats.org/officeDocument/2006/customXml" ds:itemID="{23030609-C83D-4767-8C5E-B1351F65AF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75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o</Company>
  <LinksUpToDate>false</LinksUpToDate>
  <CharactersWithSpaces>1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2-15T06:13:00Z</cp:lastPrinted>
  <dcterms:created xsi:type="dcterms:W3CDTF">2021-03-24T06:35:00Z</dcterms:created>
  <dcterms:modified xsi:type="dcterms:W3CDTF">2021-03-2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8002371385FD20B9648A3E88A05866C09EF</vt:lpwstr>
  </property>
</Properties>
</file>